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8EA8A48" w14:textId="77777777" w:rsidR="007629EB" w:rsidRPr="00786DC3" w:rsidRDefault="00B55552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b/>
          <w:sz w:val="28"/>
          <w:szCs w:val="28"/>
          <w:lang w:val="uk-UA" w:eastAsia="ru-RU"/>
        </w:rPr>
      </w:pPr>
      <w:bookmarkStart w:id="0" w:name="к201091574522"/>
      <w:r>
        <w:rPr>
          <w:rFonts w:ascii="Times New Roman" w:hAnsi="Times New Roman"/>
          <w:b/>
          <w:sz w:val="28"/>
          <w:szCs w:val="28"/>
          <w:lang w:val="uk-UA" w:eastAsia="ru-RU"/>
        </w:rPr>
        <w:t>Урок 24</w:t>
      </w:r>
      <w:r w:rsidR="00CE5B15" w:rsidRPr="00786DC3">
        <w:rPr>
          <w:rFonts w:ascii="Times New Roman" w:hAnsi="Times New Roman"/>
          <w:b/>
          <w:sz w:val="28"/>
          <w:szCs w:val="28"/>
          <w:lang w:val="uk-UA" w:eastAsia="ru-RU"/>
        </w:rPr>
        <w:t xml:space="preserve"> Розв’язування задач</w:t>
      </w:r>
    </w:p>
    <w:p w14:paraId="38C7D80E" w14:textId="77777777" w:rsidR="0074751F" w:rsidRPr="00786DC3" w:rsidRDefault="0074751F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786DC3">
        <w:rPr>
          <w:rFonts w:ascii="Times New Roman" w:hAnsi="Times New Roman"/>
          <w:b/>
          <w:sz w:val="28"/>
          <w:szCs w:val="28"/>
          <w:lang w:val="uk-UA" w:eastAsia="ru-RU"/>
        </w:rPr>
        <w:t>Мета уроку:</w:t>
      </w:r>
      <w:r w:rsidRPr="00786DC3">
        <w:rPr>
          <w:rFonts w:ascii="Times New Roman" w:hAnsi="Times New Roman"/>
          <w:sz w:val="28"/>
          <w:szCs w:val="28"/>
          <w:lang w:val="uk-UA" w:eastAsia="ru-RU"/>
        </w:rPr>
        <w:t xml:space="preserve"> </w:t>
      </w:r>
    </w:p>
    <w:p w14:paraId="65B85A24" w14:textId="77777777" w:rsidR="004B51E3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Навчальна.</w:t>
      </w:r>
      <w:r w:rsidR="00902C93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4B51E3"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="004B51E3" w:rsidRPr="004B51E3">
        <w:rPr>
          <w:rFonts w:ascii="Times New Roman" w:hAnsi="Times New Roman"/>
          <w:sz w:val="28"/>
          <w:szCs w:val="28"/>
          <w:lang w:val="uk-UA" w:eastAsia="ru-RU"/>
        </w:rPr>
        <w:t>авчити розв'язувати задачі на коливання математ</w:t>
      </w:r>
      <w:r w:rsidR="004B51E3">
        <w:rPr>
          <w:rFonts w:ascii="Times New Roman" w:hAnsi="Times New Roman"/>
          <w:sz w:val="28"/>
          <w:szCs w:val="28"/>
          <w:lang w:val="uk-UA" w:eastAsia="ru-RU"/>
        </w:rPr>
        <w:t>ичного та пружинного маятників.</w:t>
      </w:r>
    </w:p>
    <w:p w14:paraId="6C66F4BC" w14:textId="77777777" w:rsidR="002C0BCC" w:rsidRDefault="00B334CF" w:rsidP="002C0BCC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ивальна.</w:t>
      </w:r>
      <w:r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7629EB" w:rsidRPr="00786DC3">
        <w:rPr>
          <w:rFonts w:ascii="Times New Roman" w:hAnsi="Times New Roman"/>
          <w:sz w:val="28"/>
          <w:szCs w:val="28"/>
          <w:lang w:val="uk-UA" w:eastAsia="ru-RU"/>
        </w:rPr>
        <w:t xml:space="preserve">Розвивати </w:t>
      </w:r>
      <w:r w:rsidR="002C0BCC">
        <w:rPr>
          <w:rFonts w:ascii="Times New Roman" w:hAnsi="Times New Roman"/>
          <w:sz w:val="28"/>
          <w:szCs w:val="28"/>
          <w:lang w:val="uk-UA" w:eastAsia="ru-RU"/>
        </w:rPr>
        <w:t xml:space="preserve">логічне </w:t>
      </w:r>
      <w:r w:rsidR="002C0BCC" w:rsidRPr="002C0BCC">
        <w:rPr>
          <w:rFonts w:ascii="Times New Roman" w:hAnsi="Times New Roman"/>
          <w:sz w:val="28"/>
          <w:szCs w:val="28"/>
          <w:lang w:val="uk-UA" w:eastAsia="ru-RU"/>
        </w:rPr>
        <w:t>мислення учнів, уміння грамотно оформлювати задачі.</w:t>
      </w:r>
    </w:p>
    <w:p w14:paraId="44C7D273" w14:textId="77777777" w:rsidR="007629EB" w:rsidRPr="00786DC3" w:rsidRDefault="00B334CF" w:rsidP="00C523B3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hAnsi="Times New Roman"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Виховна.</w:t>
      </w:r>
      <w:r w:rsidR="0081286B" w:rsidRPr="00786DC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  <w:r w:rsidR="00F532CE" w:rsidRPr="00786DC3">
        <w:rPr>
          <w:rFonts w:ascii="Times New Roman" w:hAnsi="Times New Roman"/>
          <w:sz w:val="28"/>
          <w:szCs w:val="28"/>
          <w:lang w:val="uk-UA" w:eastAsia="ru-RU"/>
        </w:rPr>
        <w:t xml:space="preserve">Виховувати </w:t>
      </w:r>
      <w:r w:rsidR="005159B7" w:rsidRPr="00786DC3">
        <w:rPr>
          <w:rFonts w:ascii="Times New Roman" w:hAnsi="Times New Roman"/>
          <w:sz w:val="28"/>
          <w:szCs w:val="28"/>
          <w:lang w:val="uk-UA" w:eastAsia="ru-RU"/>
        </w:rPr>
        <w:t>культуру оформлення задач.</w:t>
      </w:r>
    </w:p>
    <w:bookmarkEnd w:id="0"/>
    <w:p w14:paraId="28943CF8" w14:textId="77777777" w:rsidR="00B05717" w:rsidRPr="00786DC3" w:rsidRDefault="00B05717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9F3AD77" w14:textId="77777777" w:rsidR="0074751F" w:rsidRPr="00786DC3" w:rsidRDefault="00B334CF" w:rsidP="00B05717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bookmarkStart w:id="1" w:name="к201091574532"/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Хід</w:t>
      </w:r>
      <w:r w:rsidR="0074751F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745290FC" w14:textId="77777777" w:rsidR="00E53C96" w:rsidRPr="00786DC3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.</w:t>
      </w: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  <w:t>ОРГАНІЗАЦІЙНИЙ ЕТАП</w:t>
      </w:r>
    </w:p>
    <w:p w14:paraId="1E90FCD3" w14:textId="77777777" w:rsidR="004439D9" w:rsidRPr="00786DC3" w:rsidRDefault="00E53C96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.</w:t>
      </w: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ab/>
      </w:r>
      <w:r w:rsidR="00F532CE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ЕРЕВІРКА ДОМАШНЬОГО ЗАВДАННЯ</w:t>
      </w:r>
    </w:p>
    <w:p w14:paraId="3B3FE612" w14:textId="77777777" w:rsidR="005D73C8" w:rsidRPr="00786DC3" w:rsidRDefault="005D73C8" w:rsidP="005D73C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II. АКТУАЛІЗАЦІЯ ОПОРНИХ ЗНАНЬ ТА ВМІНЬ</w:t>
      </w:r>
    </w:p>
    <w:p w14:paraId="1D6A1BF4" w14:textId="77777777" w:rsidR="00CE5B15" w:rsidRPr="00786DC3" w:rsidRDefault="00BC3682" w:rsidP="00CE5B15">
      <w:pPr>
        <w:autoSpaceDE w:val="0"/>
        <w:autoSpaceDN w:val="0"/>
        <w:adjustRightInd w:val="0"/>
        <w:spacing w:after="0" w:line="240" w:lineRule="auto"/>
        <w:ind w:firstLine="397"/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/>
          <w:i/>
          <w:iCs/>
          <w:sz w:val="28"/>
          <w:szCs w:val="28"/>
          <w:lang w:val="uk-UA" w:eastAsia="ru-RU"/>
        </w:rPr>
        <w:t>Запитання для фронтального опитування</w:t>
      </w:r>
    </w:p>
    <w:p w14:paraId="0ABF2A33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1. Дайте визначення коливального руху. </w:t>
      </w:r>
    </w:p>
    <w:p w14:paraId="62C28FBC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2. Наведіть приклади коливань. </w:t>
      </w:r>
    </w:p>
    <w:p w14:paraId="5D111BC0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3. Наведіть приклади маятників. </w:t>
      </w:r>
    </w:p>
    <w:p w14:paraId="746289A3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4. Що таке математичний маятник? </w:t>
      </w:r>
    </w:p>
    <w:p w14:paraId="034719D8" w14:textId="77777777" w:rsid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5. Дайте визначення амплітуди, періоду, частоти коливань. </w:t>
      </w:r>
    </w:p>
    <w:p w14:paraId="59B72F09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6. </w:t>
      </w: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Як визначити ці фізичні величини? У яких одиницях їх вимірюють? </w:t>
      </w:r>
    </w:p>
    <w:p w14:paraId="6394559F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7</w:t>
      </w: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Яка існує залежність між частотою і періодом коливань? </w:t>
      </w:r>
    </w:p>
    <w:p w14:paraId="4CA58E13" w14:textId="77777777" w:rsidR="00BC3682" w:rsidRP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8</w:t>
      </w: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 xml:space="preserve">. Чим відрізняються вільні і вимушені коливання? </w:t>
      </w:r>
    </w:p>
    <w:p w14:paraId="06485C87" w14:textId="77777777" w:rsidR="00BC3682" w:rsidRDefault="00BC3682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9</w:t>
      </w:r>
      <w:r w:rsidRPr="00BC3682">
        <w:rPr>
          <w:rFonts w:ascii="Times New Roman" w:eastAsia="SchoolBookC" w:hAnsi="Times New Roman"/>
          <w:i/>
          <w:iCs/>
          <w:sz w:val="28"/>
          <w:szCs w:val="28"/>
          <w:lang w:val="uk-UA" w:eastAsia="ru-RU"/>
        </w:rPr>
        <w:t>. Які коливання називають затухаючими? незатухаючими?</w:t>
      </w:r>
    </w:p>
    <w:p w14:paraId="2112508E" w14:textId="77777777" w:rsidR="00E53C96" w:rsidRDefault="00D2537F" w:rsidP="00BC368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IV</w:t>
      </w:r>
      <w:r w:rsidR="00D7159E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CE5B15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РОЗВ'ЯЗУВАННЯ ЗАДАЧ</w:t>
      </w:r>
    </w:p>
    <w:p w14:paraId="56A92330" w14:textId="77777777" w:rsidR="001E00C5" w:rsidRPr="004B51E3" w:rsidRDefault="001E00C5" w:rsidP="004B51E3">
      <w:pPr>
        <w:pStyle w:val="a5"/>
        <w:numPr>
          <w:ilvl w:val="0"/>
          <w:numId w:val="3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B51E3">
        <w:rPr>
          <w:rFonts w:ascii="Times New Roman" w:eastAsia="MyriadPro-Regular" w:hAnsi="Times New Roman"/>
          <w:sz w:val="28"/>
          <w:szCs w:val="28"/>
          <w:lang w:val="uk-UA" w:eastAsia="ru-RU"/>
        </w:rPr>
        <w:t>Тягарець, що коливається на пружині, за 8 с здійснив 32 коливання. Визначити період та частоту коливань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B51E3" w:rsidRPr="001A67DE" w14:paraId="115A8E04" w14:textId="77777777" w:rsidTr="00BF2ABC">
        <w:trPr>
          <w:trHeight w:val="592"/>
        </w:trPr>
        <w:tc>
          <w:tcPr>
            <w:tcW w:w="2493" w:type="dxa"/>
          </w:tcPr>
          <w:p w14:paraId="31B7CCD8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733A3D3A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8 с</m:t>
                </m:r>
              </m:oMath>
            </m:oMathPara>
          </w:p>
          <w:p w14:paraId="1C4BD435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N=32 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2418ABBB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180DA6E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den>
                </m:f>
              </m:oMath>
            </m:oMathPara>
          </w:p>
          <w:p w14:paraId="0C7191F2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14:paraId="6EA87871" w14:textId="6212F910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en-US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8 c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2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,25 с</m:t>
                </m:r>
              </m:oMath>
            </m:oMathPara>
          </w:p>
          <w:p w14:paraId="01D5E09C" w14:textId="77777777" w:rsidR="004B51E3" w:rsidRPr="00644387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32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8 c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4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14:paraId="49EFBBD0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0D04EF3C" w14:textId="77777777" w:rsidR="004B51E3" w:rsidRPr="00644387" w:rsidRDefault="004B51E3" w:rsidP="004B51E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 xml:space="preserve">T=0,25 </m:t>
              </m:r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c</m:t>
              </m:r>
            </m:oMath>
            <w:r>
              <w:rPr>
                <w:rFonts w:ascii="Times New Roman" w:eastAsia="MyriadPro-Regular" w:hAnsi="Times New Roman"/>
                <w:bCs/>
                <w:sz w:val="28"/>
                <w:szCs w:val="28"/>
                <w:lang w:eastAsia="ru-RU"/>
              </w:rPr>
              <w:t xml:space="preserve">; 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=</m:t>
              </m:r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 xml:space="preserve">4 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Гц</m:t>
              </m:r>
            </m:oMath>
          </w:p>
        </w:tc>
      </w:tr>
      <w:tr w:rsidR="004B51E3" w:rsidRPr="001A67DE" w14:paraId="4FDFD3D1" w14:textId="77777777" w:rsidTr="00BF2ABC">
        <w:trPr>
          <w:trHeight w:val="777"/>
        </w:trPr>
        <w:tc>
          <w:tcPr>
            <w:tcW w:w="2493" w:type="dxa"/>
          </w:tcPr>
          <w:p w14:paraId="5A06F24A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5789DB9F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5EBB3B53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58CDCBA5" w14:textId="77777777" w:rsidR="004B51E3" w:rsidRPr="004B51E3" w:rsidRDefault="004B51E3" w:rsidP="004B51E3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6A0A6729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2. 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Період коливань маятника 5 с. Яка частота коливань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Скільки коливань здійснить маятник за 0,5 хв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4B51E3" w:rsidRPr="001A67DE" w14:paraId="03807257" w14:textId="77777777" w:rsidTr="00BF2ABC">
        <w:trPr>
          <w:trHeight w:val="592"/>
        </w:trPr>
        <w:tc>
          <w:tcPr>
            <w:tcW w:w="2493" w:type="dxa"/>
          </w:tcPr>
          <w:p w14:paraId="2C247127" w14:textId="77777777" w:rsidR="004B51E3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D15B62B" w14:textId="77777777" w:rsidR="004B51E3" w:rsidRPr="004B51E3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 xml:space="preserve">=5 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>с</m:t>
                </m:r>
              </m:oMath>
            </m:oMathPara>
          </w:p>
          <w:p w14:paraId="14FA50A9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t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0,5 хв=30 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61F53058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164C8EB7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</m:oMath>
            </m:oMathPara>
          </w:p>
          <w:p w14:paraId="6CC1A889" w14:textId="77777777" w:rsidR="00E9352F" w:rsidRPr="00F14272" w:rsidRDefault="004B51E3" w:rsidP="00E9352F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F14272"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>В</w:t>
            </w:r>
            <w:r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>иразим кількість коливань із даної формули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w:br/>
              </m:r>
            </m:oMath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eastAsia="ru-RU"/>
                  </w:rPr>
                  <m:t xml:space="preserve">=&gt;    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∙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1E7EBE88" w14:textId="77777777" w:rsidR="004B51E3" w:rsidRPr="00AC126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eastAsia="ru-RU"/>
              </w:rPr>
            </w:pPr>
          </w:p>
          <w:p w14:paraId="7F601AA7" w14:textId="77777777" w:rsidR="004B51E3" w:rsidRPr="00F14272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</w:pPr>
            <w:r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  <w:t>Здійснимо обчислення</w:t>
            </w:r>
          </w:p>
          <w:p w14:paraId="24EB822A" w14:textId="77777777" w:rsidR="004B51E3" w:rsidRPr="004B51E3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w:lastRenderedPageBreak/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5 c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0,2 Гц</m:t>
                </m:r>
              </m:oMath>
            </m:oMathPara>
          </w:p>
          <w:p w14:paraId="3366B301" w14:textId="77777777" w:rsidR="004B51E3" w:rsidRPr="00141BC8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=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0,2 Гц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 xml:space="preserve">∙30 с=6 </m:t>
                </m:r>
              </m:oMath>
            </m:oMathPara>
          </w:p>
          <w:p w14:paraId="05EDFC7E" w14:textId="77777777" w:rsidR="004B51E3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</w:p>
          <w:p w14:paraId="15FC1A0F" w14:textId="77777777" w:rsidR="004B51E3" w:rsidRPr="00F14272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ν</m:t>
              </m:r>
              <m:r>
                <w:rPr>
                  <w:rFonts w:ascii="Cambria Math" w:eastAsia="SchoolBookC" w:hAnsi="Cambria Math"/>
                  <w:sz w:val="28"/>
                  <w:szCs w:val="28"/>
                  <w:lang w:val="uk-UA" w:eastAsia="ru-RU"/>
                </w:rPr>
                <m:t>=0,2 Гц</m:t>
              </m:r>
            </m:oMath>
            <w:r>
              <w:rPr>
                <w:rFonts w:ascii="Times New Roman" w:eastAsia="MyriadPro-Regular" w:hAnsi="Times New Roman"/>
                <w:bCs/>
                <w:sz w:val="28"/>
                <w:szCs w:val="28"/>
                <w:lang w:eastAsia="ru-RU"/>
              </w:rPr>
              <w:t xml:space="preserve">; </w:t>
            </w:r>
            <m:oMath>
              <m:r>
                <w:rPr>
                  <w:rFonts w:ascii="Cambria Math" w:eastAsia="SchoolBookC" w:hAnsi="Cambria Math"/>
                  <w:sz w:val="28"/>
                  <w:szCs w:val="28"/>
                  <w:lang w:val="en-US" w:eastAsia="ru-RU"/>
                </w:rPr>
                <m:t>N</m:t>
              </m:r>
              <m:r>
                <w:rPr>
                  <w:rFonts w:ascii="Cambria Math" w:eastAsia="SchoolBookC" w:hAnsi="Cambria Math"/>
                  <w:sz w:val="28"/>
                  <w:szCs w:val="28"/>
                  <w:lang w:eastAsia="ru-RU"/>
                </w:rPr>
                <m:t>=6</m:t>
              </m:r>
            </m:oMath>
          </w:p>
        </w:tc>
      </w:tr>
      <w:tr w:rsidR="004B51E3" w:rsidRPr="001A67DE" w14:paraId="1358A63D" w14:textId="77777777" w:rsidTr="00BF2ABC">
        <w:trPr>
          <w:trHeight w:val="777"/>
        </w:trPr>
        <w:tc>
          <w:tcPr>
            <w:tcW w:w="2493" w:type="dxa"/>
          </w:tcPr>
          <w:p w14:paraId="71AF329E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6935CE62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</w:tc>
        <w:tc>
          <w:tcPr>
            <w:tcW w:w="7209" w:type="dxa"/>
            <w:vMerge/>
          </w:tcPr>
          <w:p w14:paraId="503B7086" w14:textId="77777777" w:rsidR="004B51E3" w:rsidRPr="001A67DE" w:rsidRDefault="004B51E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4AEE38AB" w14:textId="77777777" w:rsidR="004B51E3" w:rsidRDefault="004B51E3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000CF0A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3. 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Серце — одна з найбільш досконалих колив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льних сис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тем. У різних тварин воно скорочується по-різному. У кита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,</w:t>
      </w:r>
      <w:r w:rsidRPr="001E00C5">
        <w:t xml:space="preserve"> 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>наприклад, 7 скорочень за 1 хвилину, а у синички — 1200 скорочень за той же час. Порівняйте частоту пульсу кита та синички.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66C42" w:rsidRPr="001A67DE" w14:paraId="7755EBE1" w14:textId="77777777" w:rsidTr="00BF2ABC">
        <w:trPr>
          <w:trHeight w:val="592"/>
        </w:trPr>
        <w:tc>
          <w:tcPr>
            <w:tcW w:w="2493" w:type="dxa"/>
          </w:tcPr>
          <w:p w14:paraId="2A138116" w14:textId="77777777" w:rsidR="00B66C42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94BE349" w14:textId="77777777" w:rsidR="00B66C42" w:rsidRPr="00B66C42" w:rsidRDefault="00C0651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7</m:t>
                </m:r>
              </m:oMath>
            </m:oMathPara>
          </w:p>
          <w:p w14:paraId="7C6BD874" w14:textId="77777777" w:rsidR="00B66C42" w:rsidRPr="00141BC8" w:rsidRDefault="00C0651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хв=60 с</m:t>
                </m:r>
              </m:oMath>
            </m:oMathPara>
          </w:p>
          <w:p w14:paraId="0BE853FA" w14:textId="77777777" w:rsidR="00B66C42" w:rsidRPr="00B66C42" w:rsidRDefault="00C06513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200</m:t>
                </m:r>
              </m:oMath>
            </m:oMathPara>
          </w:p>
          <w:p w14:paraId="538A9A7E" w14:textId="77777777" w:rsidR="00B66C42" w:rsidRPr="001A67DE" w:rsidRDefault="00C06513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хв=60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25904F9C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2C4AE3C6" w14:textId="77777777" w:rsidR="00B66C42" w:rsidRPr="00B66C42" w:rsidRDefault="00C0651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den>
                </m:f>
              </m:oMath>
            </m:oMathPara>
          </w:p>
          <w:p w14:paraId="0B5784BB" w14:textId="77777777" w:rsidR="00B66C42" w:rsidRPr="00141BC8" w:rsidRDefault="00C06513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3B609034" w14:textId="77777777" w:rsidR="00B66C42" w:rsidRPr="00141BC8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  <w:p w14:paraId="0288EFB7" w14:textId="77777777" w:rsidR="00B66C42" w:rsidRPr="00B66C42" w:rsidRDefault="00C06513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 xml:space="preserve">60 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 xml:space="preserve">с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60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Гц</m:t>
                </m:r>
              </m:oMath>
            </m:oMathPara>
          </w:p>
          <w:p w14:paraId="2EF0B094" w14:textId="77777777" w:rsidR="00B66C42" w:rsidRPr="00B66C42" w:rsidRDefault="00C06513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00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 xml:space="preserve">60 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 xml:space="preserve">с 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20 Гц</m:t>
                </m:r>
              </m:oMath>
            </m:oMathPara>
          </w:p>
          <w:p w14:paraId="0A201211" w14:textId="77777777" w:rsidR="00B66C42" w:rsidRDefault="00B66C42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  <w:p w14:paraId="0B61C2C3" w14:textId="77777777" w:rsidR="00B66C42" w:rsidRPr="00B66C42" w:rsidRDefault="00C06513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f>
                      <m:fPr>
                        <m:ctrlPr>
                          <w:rPr>
                            <w:rFonts w:ascii="Cambria Math" w:eastAsia="SchoolBookC" w:hAnsi="Cambria Math"/>
                            <w:bCs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fPr>
                      <m:num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7</m:t>
                        </m:r>
                      </m:num>
                      <m:den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60</m:t>
                        </m:r>
                      </m:den>
                    </m:f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 xml:space="preserve"> Гц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20 </m:t>
                    </m:r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Гц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∙20</m:t>
                    </m:r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7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200</m:t>
                    </m:r>
                  </m:den>
                </m:f>
              </m:oMath>
            </m:oMathPara>
          </w:p>
          <w:p w14:paraId="4317AA60" w14:textId="77777777" w:rsidR="00B66C42" w:rsidRPr="00141BC8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7DEFEC0E" w14:textId="77777777" w:rsidR="00B66C42" w:rsidRPr="00644387" w:rsidRDefault="00B66C42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en-US" w:eastAsia="ru-RU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choolBookC" w:hAnsi="Cambria Math"/>
                          <w:sz w:val="28"/>
                          <w:szCs w:val="28"/>
                          <w:lang w:val="uk-UA" w:eastAsia="ru-RU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="MyriadPro-Regular" w:hAnsi="Cambria Math"/>
                          <w:i/>
                          <w:sz w:val="28"/>
                          <w:szCs w:val="28"/>
                          <w:lang w:val="uk-UA" w:eastAsia="ru-RU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="SchoolBookC" w:hAnsi="Cambria Math"/>
                          <w:sz w:val="28"/>
                          <w:szCs w:val="28"/>
                          <w:lang w:val="uk-UA" w:eastAsia="ru-RU"/>
                        </w:rPr>
                        <m:t>ν</m:t>
                      </m:r>
                    </m:e>
                    <m:sub>
                      <m:r>
                        <w:rPr>
                          <w:rFonts w:ascii="Cambria Math" w:eastAsia="MyriadPro-Regular" w:hAnsi="Cambria Math"/>
                          <w:sz w:val="28"/>
                          <w:szCs w:val="28"/>
                          <w:lang w:val="uk-UA" w:eastAsia="ru-RU"/>
                        </w:rPr>
                        <m:t>2</m:t>
                      </m:r>
                    </m:sub>
                  </m:sSub>
                </m:den>
              </m:f>
              <m:r>
                <w:rPr>
                  <w:rFonts w:ascii="Cambria Math" w:eastAsia="MyriadPro-Regular" w:hAnsi="Cambria Math"/>
                  <w:sz w:val="28"/>
                  <w:szCs w:val="28"/>
                  <w:lang w:val="uk-UA" w:eastAsia="ru-RU"/>
                </w:rPr>
                <m:t>=</m:t>
              </m:r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7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1200</m:t>
                  </m:r>
                </m:den>
              </m:f>
            </m:oMath>
          </w:p>
        </w:tc>
      </w:tr>
      <w:tr w:rsidR="00B66C42" w:rsidRPr="001A67DE" w14:paraId="7180FEE4" w14:textId="77777777" w:rsidTr="00BF2ABC">
        <w:trPr>
          <w:trHeight w:val="777"/>
        </w:trPr>
        <w:tc>
          <w:tcPr>
            <w:tcW w:w="2493" w:type="dxa"/>
          </w:tcPr>
          <w:p w14:paraId="36470555" w14:textId="77777777" w:rsidR="00B66C42" w:rsidRPr="001A67DE" w:rsidRDefault="00C0651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="SchoolBookC" w:hAnsi="Cambria Math"/>
                            <w:sz w:val="28"/>
                            <w:szCs w:val="28"/>
                            <w:lang w:val="uk-UA" w:eastAsia="ru-RU"/>
                          </w:rPr>
                          <m:t>ν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36E73B7B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14:paraId="5FE1B8F2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CBF6F01" w14:textId="77777777" w:rsidR="00B66C42" w:rsidRPr="001E00C5" w:rsidRDefault="00B66C42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57127512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4.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Частота коливань крилець комара 600 Гц, а період коливань джмеля — 5 мс. Яка комаха і на скільки більше здійснить помахів крильцями за 1 хв польоту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B66C42" w:rsidRPr="001A67DE" w14:paraId="4AAD9DF1" w14:textId="77777777" w:rsidTr="00BF2ABC">
        <w:trPr>
          <w:trHeight w:val="592"/>
        </w:trPr>
        <w:tc>
          <w:tcPr>
            <w:tcW w:w="2493" w:type="dxa"/>
          </w:tcPr>
          <w:p w14:paraId="7A22092E" w14:textId="77777777" w:rsidR="00B66C42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06C71B28" w14:textId="77777777" w:rsidR="00B66C42" w:rsidRPr="00B66C42" w:rsidRDefault="00C0651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0 Гц</m:t>
                </m:r>
              </m:oMath>
            </m:oMathPara>
          </w:p>
          <w:p w14:paraId="2421CCCF" w14:textId="77777777" w:rsidR="00B66C42" w:rsidRPr="00141BC8" w:rsidRDefault="00C0651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5 мс=0,005 с</m:t>
                </m:r>
              </m:oMath>
            </m:oMathPara>
          </w:p>
          <w:p w14:paraId="7740C303" w14:textId="77777777" w:rsidR="00B66C42" w:rsidRPr="001A67DE" w:rsidRDefault="00C0651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=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1 хв=60 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0C3E5DC6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4FA035E4" w14:textId="77777777" w:rsidR="00B66C42" w:rsidRPr="00B66C42" w:rsidRDefault="00C0651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1</m:t>
                        </m:r>
                      </m:sub>
                    </m:sSub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 =&gt;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1</m:t>
                    </m:r>
                  </m:sub>
                </m:sSub>
              </m:oMath>
            </m:oMathPara>
          </w:p>
          <w:p w14:paraId="696756B1" w14:textId="77777777" w:rsidR="00B66C42" w:rsidRPr="00F93333" w:rsidRDefault="00C06513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 =&gt;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</m:t>
                </m:r>
              </m:oMath>
            </m:oMathPara>
          </w:p>
          <w:p w14:paraId="4BC29E16" w14:textId="77777777" w:rsidR="00F93333" w:rsidRPr="00B66C42" w:rsidRDefault="00C06513" w:rsidP="00B66C42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600 Гц∙60 с=36000</m:t>
                </m:r>
              </m:oMath>
            </m:oMathPara>
          </w:p>
          <w:p w14:paraId="0C8C8D4B" w14:textId="77777777" w:rsidR="00B66C42" w:rsidRPr="00B66C42" w:rsidRDefault="00C0651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 xml:space="preserve">     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60 с</m:t>
                    </m:r>
                  </m:num>
                  <m:den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,005 с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12000</m:t>
                </m:r>
              </m:oMath>
            </m:oMathPara>
          </w:p>
          <w:p w14:paraId="4BDB9769" w14:textId="77777777" w:rsidR="00B66C42" w:rsidRPr="00F93333" w:rsidRDefault="00C0651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ν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uk-UA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uk-UA" w:eastAsia="ru-RU"/>
                          </w:rPr>
                          <m:t>2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eastAsia="MyriadPro-Regular" w:hAnsi="Cambria Math"/>
                            <w:i/>
                            <w:sz w:val="28"/>
                            <w:szCs w:val="28"/>
                            <w:lang w:val="en-US" w:eastAsia="ru-RU"/>
                          </w:rPr>
                        </m:ctrlPr>
                      </m:sSubPr>
                      <m:e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eastAsia="MyriadPro-Regular" w:hAnsi="Cambria Math"/>
                            <w:sz w:val="28"/>
                            <w:szCs w:val="28"/>
                            <w:lang w:val="en-US" w:eastAsia="ru-RU"/>
                          </w:rPr>
                          <m:t>2</m:t>
                        </m:r>
                      </m:sub>
                    </m:sSub>
                  </m:den>
                </m:f>
              </m:oMath>
            </m:oMathPara>
          </w:p>
          <w:p w14:paraId="0E54941A" w14:textId="77777777" w:rsidR="00F93333" w:rsidRPr="00141BC8" w:rsidRDefault="00F9333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</w:p>
          <w:p w14:paraId="5DC25FD7" w14:textId="77777777" w:rsidR="00B66C42" w:rsidRPr="00F93333" w:rsidRDefault="00C0651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en-US" w:eastAsia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|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|=</m:t>
                </m:r>
                <m:d>
                  <m:dPr>
                    <m:begChr m:val="|"/>
                    <m:endChr m:val="|"/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d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36000-12000</m:t>
                    </m:r>
                  </m:e>
                </m:d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=24000</m:t>
                </m:r>
              </m:oMath>
            </m:oMathPara>
          </w:p>
          <w:p w14:paraId="1847A21D" w14:textId="77777777" w:rsidR="00B66C42" w:rsidRPr="00141BC8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</w:p>
          <w:p w14:paraId="0F22F214" w14:textId="77777777" w:rsidR="00B66C42" w:rsidRPr="00F93333" w:rsidRDefault="00B66C42" w:rsidP="00F93333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w:r w:rsidR="00F93333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на 24000 більше помахів крильцями комар здійснює ніж джміль за 1 хв.</w:t>
            </w:r>
          </w:p>
        </w:tc>
      </w:tr>
      <w:tr w:rsidR="00B66C42" w:rsidRPr="001A67DE" w14:paraId="1AA49F5E" w14:textId="77777777" w:rsidTr="00BF2ABC">
        <w:trPr>
          <w:trHeight w:val="777"/>
        </w:trPr>
        <w:tc>
          <w:tcPr>
            <w:tcW w:w="2493" w:type="dxa"/>
          </w:tcPr>
          <w:p w14:paraId="0190F4A1" w14:textId="77777777" w:rsidR="00B66C42" w:rsidRPr="001A67DE" w:rsidRDefault="00C06513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|</m:t>
                    </m:r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1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uk-UA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uk-UA" w:eastAsia="ru-RU"/>
                      </w:rPr>
                      <m:t>2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|- ?</m:t>
                </m:r>
              </m:oMath>
            </m:oMathPara>
          </w:p>
          <w:p w14:paraId="10CDB7E7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14:paraId="3F14C3B4" w14:textId="77777777" w:rsidR="00B66C42" w:rsidRPr="001A67DE" w:rsidRDefault="00B66C42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38829DDC" w14:textId="77777777" w:rsidR="00B66C42" w:rsidRPr="001E00C5" w:rsidRDefault="00B66C42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05EECA0E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lastRenderedPageBreak/>
        <w:t>5.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Амплітуда коливань маятника становить 2 см. Який шлях проходить тіло за три періоди коливання?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05BFA" w:rsidRPr="001A67DE" w14:paraId="2BCE3C1B" w14:textId="77777777" w:rsidTr="00BF2ABC">
        <w:trPr>
          <w:trHeight w:val="592"/>
        </w:trPr>
        <w:tc>
          <w:tcPr>
            <w:tcW w:w="2493" w:type="dxa"/>
          </w:tcPr>
          <w:p w14:paraId="34CA395A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4D07095C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=3</m:t>
                </m:r>
              </m:oMath>
            </m:oMathPara>
          </w:p>
          <w:p w14:paraId="21FEFC32" w14:textId="77777777" w:rsidR="00105BFA" w:rsidRPr="00944ACA" w:rsidRDefault="00105BFA" w:rsidP="00105BFA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2 см=0,02 м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4E1DC19C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66996765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eastAsia="ru-RU"/>
              </w:rPr>
            </w:pP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r w:rsidRPr="005E5D88">
              <w:rPr>
                <w:rFonts w:ascii="Times New Roman" w:eastAsia="SchoolBookC" w:hAnsi="Times New Roman"/>
                <w:bCs/>
                <w:i/>
                <w:sz w:val="28"/>
                <w:szCs w:val="28"/>
                <w:lang w:val="uk-UA" w:eastAsia="ru-RU"/>
              </w:rPr>
              <w:t>одне повне коливання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 тіло проходить шлях </w:t>
            </w:r>
            <w:r w:rsidRPr="005E5D88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en-US" w:eastAsia="ru-RU"/>
              </w:rPr>
              <w:t>l</w:t>
            </w:r>
            <w:r w:rsidRPr="005E5D88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0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, який до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рівнює чоти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рьом амплітудам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: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62072D9" w14:textId="77777777" w:rsidR="00105BFA" w:rsidRPr="00944ACA" w:rsidRDefault="00C0651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=4A</m:t>
                </m:r>
              </m:oMath>
            </m:oMathPara>
          </w:p>
          <w:p w14:paraId="102524C9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944AC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оді</w:t>
            </w:r>
            <w:r w:rsidRPr="00944ACA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=N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  <w:p w14:paraId="0083C371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59ED691E" w14:textId="77777777" w:rsidR="00105BFA" w:rsidRPr="00C65C0A" w:rsidRDefault="00C0651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=4∙0,02 м=0,08 м</m:t>
                </m:r>
              </m:oMath>
            </m:oMathPara>
          </w:p>
          <w:p w14:paraId="6D574D7F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=3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0,08 м=0,24 м</m:t>
                </m:r>
              </m:oMath>
            </m:oMathPara>
          </w:p>
          <w:p w14:paraId="4944EC0F" w14:textId="77777777" w:rsidR="00105BFA" w:rsidRPr="002402C0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7420DD14" w14:textId="77777777" w:rsidR="00105BFA" w:rsidRPr="00C65C0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l=0,24 м</m:t>
              </m:r>
            </m:oMath>
          </w:p>
        </w:tc>
      </w:tr>
      <w:tr w:rsidR="00105BFA" w:rsidRPr="001A67DE" w14:paraId="2ED39130" w14:textId="77777777" w:rsidTr="00BF2ABC">
        <w:trPr>
          <w:trHeight w:val="777"/>
        </w:trPr>
        <w:tc>
          <w:tcPr>
            <w:tcW w:w="2493" w:type="dxa"/>
          </w:tcPr>
          <w:p w14:paraId="21E4AAC2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5C778AE0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14:paraId="71178844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0575BB47" w14:textId="77777777" w:rsidR="00105BFA" w:rsidRPr="001E00C5" w:rsidRDefault="00105BFA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109E484C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val="uk-UA" w:eastAsia="ru-RU"/>
        </w:rPr>
        <w:t>6.</w:t>
      </w:r>
      <w:r w:rsidRPr="001E00C5">
        <w:rPr>
          <w:rFonts w:ascii="Times New Roman" w:eastAsia="MyriadPro-Regular" w:hAnsi="Times New Roman"/>
          <w:sz w:val="28"/>
          <w:szCs w:val="28"/>
          <w:lang w:val="uk-UA" w:eastAsia="ru-RU"/>
        </w:rPr>
        <w:tab/>
        <w:t>Амплітуда незатухаючих коливань точки струни 1 мм, а частота 1 кГц. Який шлях пройде точка за 0,2 с?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 </w:t>
      </w:r>
    </w:p>
    <w:tbl>
      <w:tblPr>
        <w:tblStyle w:val="ab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493"/>
        <w:gridCol w:w="7209"/>
      </w:tblGrid>
      <w:tr w:rsidR="00105BFA" w:rsidRPr="001A67DE" w14:paraId="190E2872" w14:textId="77777777" w:rsidTr="00BF2ABC">
        <w:trPr>
          <w:trHeight w:val="592"/>
        </w:trPr>
        <w:tc>
          <w:tcPr>
            <w:tcW w:w="2493" w:type="dxa"/>
          </w:tcPr>
          <w:p w14:paraId="23483340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Дано:</w:t>
            </w:r>
          </w:p>
          <w:p w14:paraId="23E2D519" w14:textId="77777777" w:rsidR="00221183" w:rsidRPr="00B162C0" w:rsidRDefault="0022118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A=1 мм=0,001 м</m:t>
                </m:r>
              </m:oMath>
            </m:oMathPara>
          </w:p>
          <w:p w14:paraId="5015F86C" w14:textId="77777777" w:rsidR="00B162C0" w:rsidRPr="00B162C0" w:rsidRDefault="00B162C0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=1 кГц=1000 Гц</m:t>
                </m:r>
              </m:oMath>
            </m:oMathPara>
          </w:p>
          <w:p w14:paraId="75E826FD" w14:textId="77777777" w:rsidR="00105BFA" w:rsidRPr="00944ACA" w:rsidRDefault="00B162C0" w:rsidP="00B1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t=0,2 с</m:t>
                </m:r>
              </m:oMath>
            </m:oMathPara>
          </w:p>
        </w:tc>
        <w:tc>
          <w:tcPr>
            <w:tcW w:w="7209" w:type="dxa"/>
            <w:vMerge w:val="restart"/>
          </w:tcPr>
          <w:p w14:paraId="662CBD5B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Розв’язання</w:t>
            </w:r>
          </w:p>
          <w:p w14:paraId="5D69393A" w14:textId="77777777" w:rsidR="00105BF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SchoolBookC" w:hAnsi="Times New Roman"/>
                <w:bCs/>
                <w:sz w:val="28"/>
                <w:szCs w:val="28"/>
                <w:lang w:eastAsia="ru-RU"/>
              </w:rPr>
            </w:pP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За </w:t>
            </w:r>
            <w:r w:rsidRPr="005E5D88">
              <w:rPr>
                <w:rFonts w:ascii="Times New Roman" w:eastAsia="SchoolBookC" w:hAnsi="Times New Roman"/>
                <w:bCs/>
                <w:i/>
                <w:sz w:val="28"/>
                <w:szCs w:val="28"/>
                <w:lang w:val="uk-UA" w:eastAsia="ru-RU"/>
              </w:rPr>
              <w:t>одне повне коливання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 xml:space="preserve"> тіло проходить шлях </w:t>
            </w:r>
            <w:r w:rsidRPr="005E5D88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val="en-US" w:eastAsia="ru-RU"/>
              </w:rPr>
              <w:t>l</w:t>
            </w:r>
            <w:r w:rsidRPr="005E5D88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vertAlign w:val="subscript"/>
                <w:lang w:eastAsia="ru-RU"/>
              </w:rPr>
              <w:t>0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, який до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рівнює чоти</w:t>
            </w:r>
            <w:r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рьом амплітудам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val="uk-UA" w:eastAsia="ru-RU"/>
              </w:rPr>
              <w:t>:</w:t>
            </w:r>
            <w:r w:rsidRPr="005E5D88">
              <w:rPr>
                <w:rFonts w:ascii="Times New Roman" w:eastAsia="SchoolBookC" w:hAnsi="Times New Roman"/>
                <w:bCs/>
                <w:sz w:val="28"/>
                <w:szCs w:val="28"/>
                <w:lang w:eastAsia="ru-RU"/>
              </w:rPr>
              <w:t xml:space="preserve"> </w:t>
            </w:r>
          </w:p>
          <w:p w14:paraId="28C558DD" w14:textId="77777777" w:rsidR="00105BFA" w:rsidRPr="00944ACA" w:rsidRDefault="00C0651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=4A</m:t>
                </m:r>
              </m:oMath>
            </m:oMathPara>
          </w:p>
          <w:p w14:paraId="3D4A438F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944ACA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>Тоді</w:t>
            </w:r>
            <w:r w:rsidRPr="00944ACA">
              <w:rPr>
                <w:rFonts w:ascii="Times New Roman" w:eastAsia="SchoolBookC" w:hAnsi="Times New Roman"/>
                <w:b/>
                <w:bCs/>
                <w:i/>
                <w:sz w:val="28"/>
                <w:szCs w:val="28"/>
                <w:lang w:eastAsia="ru-RU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eastAsia="MyriadPro-Regular" w:hAnsi="Cambria Math"/>
                  <w:sz w:val="28"/>
                  <w:szCs w:val="28"/>
                  <w:lang w:eastAsia="ru-RU"/>
                </w:rPr>
                <w:br/>
              </m:r>
            </m:oMath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=N∙</m:t>
                </m:r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eastAsia="ru-RU"/>
                      </w:rPr>
                      <m:t>0</m:t>
                    </m:r>
                  </m:sub>
                </m:sSub>
              </m:oMath>
            </m:oMathPara>
          </w:p>
          <w:p w14:paraId="50577373" w14:textId="77777777" w:rsidR="00B162C0" w:rsidRPr="00B162C0" w:rsidRDefault="00B162C0" w:rsidP="00B1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f>
                  <m:fPr>
                    <m:ctrlPr>
                      <w:rPr>
                        <w:rFonts w:ascii="Cambria Math" w:eastAsia="SchoolBookC" w:hAnsi="Cambria Math"/>
                        <w:bCs/>
                        <w:i/>
                        <w:sz w:val="28"/>
                        <w:szCs w:val="28"/>
                        <w:lang w:val="uk-UA" w:eastAsia="ru-RU"/>
                      </w:rPr>
                    </m:ctrlPr>
                  </m:fPr>
                  <m:num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N</m:t>
                    </m:r>
                  </m:num>
                  <m:den>
                    <m:r>
                      <w:rPr>
                        <w:rFonts w:ascii="Cambria Math" w:eastAsia="SchoolBookC" w:hAnsi="Cambria Math"/>
                        <w:sz w:val="28"/>
                        <w:szCs w:val="28"/>
                        <w:lang w:val="uk-UA" w:eastAsia="ru-RU"/>
                      </w:rPr>
                      <m:t>t</m:t>
                    </m:r>
                  </m:den>
                </m:f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      =&gt;       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ν∙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t</m:t>
                </m:r>
              </m:oMath>
            </m:oMathPara>
          </w:p>
          <w:p w14:paraId="2D0529D1" w14:textId="77777777" w:rsidR="00B162C0" w:rsidRDefault="00B162C0" w:rsidP="00B1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sz w:val="28"/>
                <w:szCs w:val="28"/>
                <w:lang w:val="uk-UA" w:eastAsia="ru-RU"/>
              </w:rPr>
            </w:pPr>
          </w:p>
          <w:p w14:paraId="3A2212F0" w14:textId="77777777" w:rsidR="00B162C0" w:rsidRPr="00B162C0" w:rsidRDefault="00B162C0" w:rsidP="00B162C0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Cs/>
                <w:i/>
                <w:sz w:val="28"/>
                <w:szCs w:val="28"/>
                <w:lang w:val="uk-UA" w:eastAsia="ru-RU"/>
              </w:rPr>
            </w:pPr>
            <m:oMathPara>
              <m:oMath>
                <m:r>
                  <w:rPr>
                    <w:rFonts w:ascii="Cambria Math" w:eastAsia="SchoolBookC" w:hAnsi="Cambria Math"/>
                    <w:sz w:val="28"/>
                    <w:szCs w:val="28"/>
                    <w:lang w:val="en-US" w:eastAsia="ru-RU"/>
                  </w:rPr>
                  <m:t>N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>1000</m:t>
                </m:r>
                <m:r>
                  <w:rPr>
                    <w:rFonts w:ascii="Cambria Math" w:eastAsia="SchoolBookC" w:hAnsi="Cambria Math"/>
                    <w:sz w:val="28"/>
                    <w:szCs w:val="28"/>
                    <w:lang w:val="uk-UA" w:eastAsia="ru-RU"/>
                  </w:rPr>
                  <m:t xml:space="preserve"> Гц∙0,2 с=200</m:t>
                </m:r>
              </m:oMath>
            </m:oMathPara>
          </w:p>
          <w:p w14:paraId="483D5D20" w14:textId="77777777" w:rsidR="00105BFA" w:rsidRPr="00C65C0A" w:rsidRDefault="00C06513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en-US" w:eastAsia="ru-RU"/>
              </w:rPr>
            </w:pPr>
            <m:oMathPara>
              <m:oMathParaPr>
                <m:jc m:val="center"/>
              </m:oMathParaPr>
              <m:oMath>
                <m:sSub>
                  <m:sSubPr>
                    <m:ctrlPr>
                      <w:rPr>
                        <w:rFonts w:ascii="Cambria Math" w:eastAsia="MyriadPro-Regular" w:hAnsi="Cambria Math"/>
                        <w:i/>
                        <w:sz w:val="28"/>
                        <w:szCs w:val="28"/>
                        <w:lang w:val="en-US" w:eastAsia="ru-RU"/>
                      </w:rPr>
                    </m:ctrlPr>
                  </m:sSubPr>
                  <m:e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l</m:t>
                    </m:r>
                  </m:e>
                  <m:sub>
                    <m:r>
                      <w:rPr>
                        <w:rFonts w:ascii="Cambria Math" w:eastAsia="MyriadPro-Regular" w:hAnsi="Cambria Math"/>
                        <w:sz w:val="28"/>
                        <w:szCs w:val="28"/>
                        <w:lang w:val="en-US" w:eastAsia="ru-RU"/>
                      </w:rPr>
                      <m:t>0</m:t>
                    </m:r>
                  </m:sub>
                </m:sSub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 xml:space="preserve"> =4∙0,001 м=0,004 м</m:t>
                </m:r>
              </m:oMath>
            </m:oMathPara>
          </w:p>
          <w:p w14:paraId="4C3CF9A0" w14:textId="77777777" w:rsidR="00105BFA" w:rsidRPr="00944AC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m:oMathPara>
              <m:oMathParaPr>
                <m:jc m:val="center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eastAsia="ru-RU"/>
                  </w:rPr>
                  <m:t xml:space="preserve"> =200∙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0,004 м=0,8 м</m:t>
                </m:r>
              </m:oMath>
            </m:oMathPara>
          </w:p>
          <w:p w14:paraId="5A415A59" w14:textId="77777777" w:rsidR="00105BFA" w:rsidRPr="002402C0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b/>
                <w:i/>
                <w:sz w:val="28"/>
                <w:szCs w:val="28"/>
                <w:lang w:eastAsia="ru-RU"/>
              </w:rPr>
            </w:pPr>
          </w:p>
          <w:p w14:paraId="1833DF67" w14:textId="77777777" w:rsidR="00105BFA" w:rsidRPr="00C65C0A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rPr>
                <w:rFonts w:ascii="Times New Roman" w:eastAsia="MyriadPro-Regular" w:hAnsi="Times New Roman"/>
                <w:i/>
                <w:sz w:val="28"/>
                <w:szCs w:val="28"/>
                <w:lang w:val="uk-UA" w:eastAsia="ru-RU"/>
              </w:rPr>
            </w:pPr>
            <w:r w:rsidRPr="001A67DE">
              <w:rPr>
                <w:rFonts w:ascii="Times New Roman" w:eastAsia="MyriadPro-Regular" w:hAnsi="Times New Roman"/>
                <w:b/>
                <w:i/>
                <w:sz w:val="28"/>
                <w:szCs w:val="28"/>
                <w:lang w:val="uk-UA" w:eastAsia="ru-RU"/>
              </w:rPr>
              <w:t>Відповідь:</w:t>
            </w:r>
            <w:r w:rsidRPr="001A67DE"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  <w:t xml:space="preserve"> </w:t>
            </w:r>
            <m:oMath>
              <m:r>
                <w:rPr>
                  <w:rFonts w:ascii="Cambria Math" w:eastAsia="MyriadPro-Regular" w:hAnsi="Cambria Math"/>
                  <w:sz w:val="28"/>
                  <w:szCs w:val="28"/>
                  <w:lang w:val="en-US" w:eastAsia="ru-RU"/>
                </w:rPr>
                <m:t>l=0,8 м</m:t>
              </m:r>
            </m:oMath>
          </w:p>
        </w:tc>
      </w:tr>
      <w:tr w:rsidR="00105BFA" w:rsidRPr="001A67DE" w14:paraId="4E9CFC33" w14:textId="77777777" w:rsidTr="00BF2ABC">
        <w:trPr>
          <w:trHeight w:val="777"/>
        </w:trPr>
        <w:tc>
          <w:tcPr>
            <w:tcW w:w="2493" w:type="dxa"/>
          </w:tcPr>
          <w:p w14:paraId="4F324F77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eastAsia="MyriadPro-Regular" w:hAnsi="Cambria Math"/>
                    <w:sz w:val="28"/>
                    <w:szCs w:val="28"/>
                    <w:lang w:val="en-US" w:eastAsia="ru-RU"/>
                  </w:rPr>
                  <m:t>l</m:t>
                </m:r>
                <m:r>
                  <w:rPr>
                    <w:rFonts w:ascii="Cambria Math" w:eastAsia="MyriadPro-Regular" w:hAnsi="Cambria Math"/>
                    <w:sz w:val="28"/>
                    <w:szCs w:val="28"/>
                    <w:lang w:val="uk-UA" w:eastAsia="ru-RU"/>
                  </w:rPr>
                  <m:t>- ?</m:t>
                </m:r>
              </m:oMath>
            </m:oMathPara>
          </w:p>
          <w:p w14:paraId="581F6EF5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  <w:tc>
          <w:tcPr>
            <w:tcW w:w="7209" w:type="dxa"/>
            <w:vMerge/>
          </w:tcPr>
          <w:p w14:paraId="48F087F7" w14:textId="77777777" w:rsidR="00105BFA" w:rsidRPr="001A67DE" w:rsidRDefault="00105BFA" w:rsidP="00BF2ABC">
            <w:pPr>
              <w:autoSpaceDE w:val="0"/>
              <w:autoSpaceDN w:val="0"/>
              <w:adjustRightInd w:val="0"/>
              <w:spacing w:after="0" w:line="240" w:lineRule="auto"/>
              <w:jc w:val="both"/>
              <w:rPr>
                <w:rFonts w:ascii="Times New Roman" w:eastAsia="MyriadPro-Regular" w:hAnsi="Times New Roman"/>
                <w:sz w:val="28"/>
                <w:szCs w:val="28"/>
                <w:lang w:val="uk-UA" w:eastAsia="ru-RU"/>
              </w:rPr>
            </w:pPr>
          </w:p>
        </w:tc>
      </w:tr>
    </w:tbl>
    <w:p w14:paraId="778418D3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</w:p>
    <w:p w14:paraId="21B950DD" w14:textId="77777777" w:rsidR="001E00C5" w:rsidRDefault="001E00C5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 w:rsidRPr="001E00C5"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Індивідуальні завдання сильним учням</w:t>
      </w:r>
    </w:p>
    <w:p w14:paraId="5D5FEBA6" w14:textId="77777777" w:rsidR="001E00C5" w:rsidRDefault="004831B3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831B3"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Вчитель має пояснити, що період та частота коливань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 xml:space="preserve">математичного </w:t>
      </w:r>
      <w:r w:rsidRPr="004831B3">
        <w:rPr>
          <w:rFonts w:ascii="Times New Roman" w:eastAsia="MyriadPro-Regular" w:hAnsi="Times New Roman"/>
          <w:sz w:val="28"/>
          <w:szCs w:val="28"/>
          <w:lang w:val="uk-UA" w:eastAsia="ru-RU"/>
        </w:rPr>
        <w:t>маятника залежить від довжини нитки і дану залежність можна виразити формулою:</w:t>
      </w:r>
    </w:p>
    <w:p w14:paraId="43E03671" w14:textId="77777777" w:rsidR="004831B3" w:rsidRPr="004831B3" w:rsidRDefault="004831B3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en-US" w:eastAsia="ru-RU"/>
        </w:rPr>
      </w:pPr>
      <m:oMathPara>
        <m:oMath>
          <m:r>
            <w:rPr>
              <w:rFonts w:ascii="Cambria Math" w:eastAsia="MyriadPro-Regular" w:hAnsi="Cambria Math"/>
              <w:sz w:val="28"/>
              <w:szCs w:val="28"/>
              <w:lang w:val="uk-UA" w:eastAsia="ru-RU"/>
            </w:rPr>
            <m:t>T=2π</m:t>
          </m:r>
          <m:rad>
            <m:radPr>
              <m:degHide m:val="1"/>
              <m:ctrlPr>
                <w:rPr>
                  <w:rFonts w:ascii="Cambria Math" w:eastAsia="MyriadPro-Regular" w:hAnsi="Cambria Math"/>
                  <w:i/>
                  <w:sz w:val="28"/>
                  <w:szCs w:val="28"/>
                  <w:lang w:val="uk-UA" w:eastAsia="ru-RU"/>
                </w:rPr>
              </m:ctrlPr>
            </m:radPr>
            <m:deg/>
            <m:e>
              <m:f>
                <m:fPr>
                  <m:ctrlPr>
                    <w:rPr>
                      <w:rFonts w:ascii="Cambria Math" w:eastAsia="MyriadPro-Regular" w:hAnsi="Cambria Math"/>
                      <w:i/>
                      <w:sz w:val="28"/>
                      <w:szCs w:val="28"/>
                      <w:lang w:val="uk-UA" w:eastAsia="ru-RU"/>
                    </w:rPr>
                  </m:ctrlPr>
                </m:fPr>
                <m:num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l</m:t>
                  </m:r>
                </m:num>
                <m:den>
                  <m:r>
                    <w:rPr>
                      <w:rFonts w:ascii="Cambria Math" w:eastAsia="MyriadPro-Regular" w:hAnsi="Cambria Math"/>
                      <w:sz w:val="28"/>
                      <w:szCs w:val="28"/>
                      <w:lang w:val="uk-UA" w:eastAsia="ru-RU"/>
                    </w:rPr>
                    <m:t>g</m:t>
                  </m:r>
                </m:den>
              </m:f>
            </m:e>
          </m:rad>
        </m:oMath>
      </m:oMathPara>
    </w:p>
    <w:p w14:paraId="5A5C20F7" w14:textId="77777777" w:rsidR="004831B3" w:rsidRDefault="004831B3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sz w:val="28"/>
          <w:szCs w:val="28"/>
          <w:lang w:eastAsia="ru-RU"/>
        </w:rPr>
        <w:t xml:space="preserve">Де </w:t>
      </w:r>
      <w:r>
        <w:rPr>
          <w:rFonts w:ascii="Times New Roman" w:eastAsia="MyriadPro-Regular" w:hAnsi="Times New Roman"/>
          <w:sz w:val="28"/>
          <w:szCs w:val="28"/>
          <w:lang w:val="en-US" w:eastAsia="ru-RU"/>
        </w:rPr>
        <w:t>g</w:t>
      </w:r>
      <w:r w:rsidRPr="004831B3">
        <w:rPr>
          <w:rFonts w:ascii="Times New Roman" w:eastAsia="MyriadPro-Regular" w:hAnsi="Times New Roman"/>
          <w:sz w:val="28"/>
          <w:szCs w:val="28"/>
          <w:lang w:eastAsia="ru-RU"/>
        </w:rPr>
        <w:t>=9</w:t>
      </w:r>
      <w:r>
        <w:rPr>
          <w:rFonts w:ascii="Times New Roman" w:eastAsia="MyriadPro-Regular" w:hAnsi="Times New Roman"/>
          <w:sz w:val="28"/>
          <w:szCs w:val="28"/>
          <w:lang w:eastAsia="ru-RU"/>
        </w:rPr>
        <w:t xml:space="preserve">,8 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Н</w:t>
      </w:r>
      <w:r w:rsidRPr="004831B3">
        <w:rPr>
          <w:rFonts w:ascii="Times New Roman" w:eastAsia="MyriadPro-Regular" w:hAnsi="Times New Roman"/>
          <w:sz w:val="28"/>
          <w:szCs w:val="28"/>
          <w:lang w:eastAsia="ru-RU"/>
        </w:rPr>
        <w:t>/</w:t>
      </w:r>
      <w:r>
        <w:rPr>
          <w:rFonts w:ascii="Times New Roman" w:eastAsia="MyriadPro-Regular" w:hAnsi="Times New Roman"/>
          <w:sz w:val="28"/>
          <w:szCs w:val="28"/>
          <w:lang w:val="uk-UA" w:eastAsia="ru-RU"/>
        </w:rPr>
        <w:t>кг (прискорення вільного падіння).</w:t>
      </w:r>
    </w:p>
    <w:p w14:paraId="1B6999D2" w14:textId="77777777" w:rsidR="004831B3" w:rsidRPr="004831B3" w:rsidRDefault="004831B3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</w:p>
    <w:p w14:paraId="3D3ECAF5" w14:textId="77777777" w:rsidR="004831B3" w:rsidRPr="004831B3" w:rsidRDefault="004831B3" w:rsidP="001E00C5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4831B3">
        <w:rPr>
          <w:rFonts w:ascii="Times New Roman" w:eastAsia="MyriadPro-Regular" w:hAnsi="Times New Roman"/>
          <w:sz w:val="28"/>
          <w:szCs w:val="28"/>
          <w:lang w:val="uk-UA" w:eastAsia="ru-RU"/>
        </w:rPr>
        <w:t>1. Визначте період і частоту коливань маятника, довжина якого 1 м.</w:t>
      </w:r>
    </w:p>
    <w:p w14:paraId="2CFCDF4A" w14:textId="77777777" w:rsidR="004831B3" w:rsidRDefault="004831B3" w:rsidP="00DF612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lastRenderedPageBreak/>
        <w:drawing>
          <wp:inline distT="0" distB="0" distL="0" distR="0" wp14:anchorId="21BE1284" wp14:editId="534F6E1D">
            <wp:extent cx="4049112" cy="226818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5577" cy="2283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EDBE4" w14:textId="77777777" w:rsidR="004831B3" w:rsidRPr="009154E0" w:rsidRDefault="004831B3" w:rsidP="00DF612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154E0">
        <w:rPr>
          <w:rFonts w:ascii="Times New Roman" w:eastAsia="MyriadPro-Regular" w:hAnsi="Times New Roman"/>
          <w:sz w:val="28"/>
          <w:szCs w:val="28"/>
          <w:lang w:val="uk-UA" w:eastAsia="ru-RU"/>
        </w:rPr>
        <w:t>2. Період коливань математичного маятника дорівнює 1 с. Визначте довжину маятника.</w:t>
      </w:r>
    </w:p>
    <w:p w14:paraId="6116BB01" w14:textId="77777777" w:rsidR="004831B3" w:rsidRDefault="004831B3" w:rsidP="00DF612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7F2797CA" wp14:editId="0BECC7CC">
            <wp:extent cx="4178885" cy="1698171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111" cy="1714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0F4E6" w14:textId="77777777" w:rsidR="004831B3" w:rsidRPr="009154E0" w:rsidRDefault="004831B3" w:rsidP="00DF612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sz w:val="28"/>
          <w:szCs w:val="28"/>
          <w:lang w:val="uk-UA" w:eastAsia="ru-RU"/>
        </w:rPr>
      </w:pPr>
      <w:r w:rsidRPr="009154E0">
        <w:rPr>
          <w:rFonts w:ascii="Times New Roman" w:eastAsia="MyriadPro-Regular" w:hAnsi="Times New Roman"/>
          <w:sz w:val="28"/>
          <w:szCs w:val="28"/>
          <w:lang w:val="uk-UA" w:eastAsia="ru-RU"/>
        </w:rPr>
        <w:t>3. Порівняйте періоди коливань математичного маятника довжиною 1 м на Землі і на Місяці. Прискорення вільного падіння на Місяці вважати таким, що дорівнює 1,62 Н/кг.</w:t>
      </w:r>
    </w:p>
    <w:p w14:paraId="658FE5BB" w14:textId="77777777" w:rsidR="004831B3" w:rsidRPr="002023EA" w:rsidRDefault="004831B3" w:rsidP="00DF6122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i/>
          <w:sz w:val="28"/>
          <w:szCs w:val="28"/>
          <w:lang w:val="uk-UA" w:eastAsia="ru-RU"/>
        </w:rPr>
      </w:pPr>
      <w:r>
        <w:rPr>
          <w:noProof/>
          <w:lang w:val="uk-UA" w:eastAsia="uk-UA"/>
        </w:rPr>
        <w:drawing>
          <wp:inline distT="0" distB="0" distL="0" distR="0" wp14:anchorId="5A775180" wp14:editId="5E94FD94">
            <wp:extent cx="5746242" cy="2351314"/>
            <wp:effectExtent l="0" t="0" r="698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biLevel thresh="75000"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834" cy="2354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D3064" w14:textId="77777777" w:rsidR="00D04A26" w:rsidRPr="00786DC3" w:rsidRDefault="00D7159E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MyriadPro-Regular" w:hAnsi="Times New Roman"/>
          <w:b/>
          <w:sz w:val="28"/>
          <w:szCs w:val="28"/>
          <w:lang w:val="uk-UA" w:eastAsia="ru-RU"/>
        </w:rPr>
      </w:pPr>
      <w:r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V</w:t>
      </w:r>
      <w:r w:rsidR="007F417B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І</w:t>
      </w:r>
      <w:r w:rsidR="00D04A26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. </w:t>
      </w:r>
      <w:r w:rsidR="009A227C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>ПІДБИТТЯ ПІДСУМКІВ</w:t>
      </w:r>
      <w:r w:rsidR="00D04A26" w:rsidRPr="00786DC3">
        <w:rPr>
          <w:rFonts w:ascii="Times New Roman" w:eastAsia="MyriadPro-Regular" w:hAnsi="Times New Roman"/>
          <w:b/>
          <w:sz w:val="28"/>
          <w:szCs w:val="28"/>
          <w:lang w:val="uk-UA" w:eastAsia="ru-RU"/>
        </w:rPr>
        <w:t xml:space="preserve"> УРОКУ</w:t>
      </w:r>
    </w:p>
    <w:p w14:paraId="63E65706" w14:textId="77777777" w:rsidR="004439D9" w:rsidRPr="00786DC3" w:rsidRDefault="004439D9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bookmarkStart w:id="2" w:name="к20109157468"/>
      <w:bookmarkStart w:id="3" w:name="п201091582256SlideId268"/>
      <w:bookmarkEnd w:id="1"/>
    </w:p>
    <w:p w14:paraId="16A57433" w14:textId="77777777" w:rsidR="0074751F" w:rsidRPr="00786DC3" w:rsidRDefault="00D62EF3" w:rsidP="00B05717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</w:pPr>
      <w:r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VI</w:t>
      </w:r>
      <w:r w:rsidR="007F417B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І</w:t>
      </w:r>
      <w:r w:rsidR="00D17B5A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 xml:space="preserve">. </w:t>
      </w:r>
      <w:r w:rsidR="0074751F" w:rsidRPr="00786DC3">
        <w:rPr>
          <w:rFonts w:ascii="Times New Roman" w:eastAsia="SchoolBookC" w:hAnsi="Times New Roman"/>
          <w:b/>
          <w:bCs/>
          <w:caps/>
          <w:sz w:val="28"/>
          <w:szCs w:val="28"/>
          <w:lang w:val="uk-UA" w:eastAsia="ru-RU"/>
        </w:rPr>
        <w:t>Домашнє завдання</w:t>
      </w:r>
    </w:p>
    <w:bookmarkEnd w:id="2"/>
    <w:bookmarkEnd w:id="3"/>
    <w:p w14:paraId="64677508" w14:textId="11EC2EA8" w:rsidR="00D97C42" w:rsidRDefault="00AC1268" w:rsidP="0018600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sz w:val="28"/>
          <w:szCs w:val="28"/>
          <w:lang w:val="uk-UA" w:eastAsia="ru-RU"/>
        </w:rPr>
        <w:t>Повторити § 13</w:t>
      </w:r>
      <w:r w:rsidR="006472ED" w:rsidRPr="00786DC3">
        <w:rPr>
          <w:rFonts w:ascii="Times New Roman" w:eastAsia="SchoolBookC" w:hAnsi="Times New Roman"/>
          <w:sz w:val="28"/>
          <w:szCs w:val="28"/>
          <w:lang w:val="uk-UA" w:eastAsia="ru-RU"/>
        </w:rPr>
        <w:t>, Вправа №</w:t>
      </w:r>
      <w:r w:rsidR="00EA4BF9" w:rsidRPr="00786DC3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</w:t>
      </w:r>
      <w:r>
        <w:rPr>
          <w:rFonts w:ascii="Times New Roman" w:eastAsia="SchoolBookC" w:hAnsi="Times New Roman"/>
          <w:sz w:val="28"/>
          <w:szCs w:val="28"/>
          <w:lang w:val="uk-UA" w:eastAsia="ru-RU"/>
        </w:rPr>
        <w:t>13 (4-6</w:t>
      </w:r>
      <w:r w:rsidR="006472ED" w:rsidRPr="00786DC3">
        <w:rPr>
          <w:rFonts w:ascii="Times New Roman" w:eastAsia="SchoolBookC" w:hAnsi="Times New Roman"/>
          <w:sz w:val="28"/>
          <w:szCs w:val="28"/>
          <w:lang w:val="uk-UA" w:eastAsia="ru-RU"/>
        </w:rPr>
        <w:t>)</w:t>
      </w:r>
      <w:r w:rsidR="006348F8">
        <w:rPr>
          <w:rFonts w:ascii="Times New Roman" w:eastAsia="SchoolBookC" w:hAnsi="Times New Roman"/>
          <w:sz w:val="28"/>
          <w:szCs w:val="28"/>
          <w:lang w:val="uk-UA" w:eastAsia="ru-RU"/>
        </w:rPr>
        <w:t xml:space="preserve"> виконати самостійну роботу</w:t>
      </w:r>
    </w:p>
    <w:p w14:paraId="2CC6A1F9" w14:textId="77777777" w:rsidR="006348F8" w:rsidRPr="00884C7E" w:rsidRDefault="006348F8" w:rsidP="006348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Виконане Д/з відправте на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Human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,</w:t>
      </w:r>
    </w:p>
    <w:p w14:paraId="5B40971C" w14:textId="77777777" w:rsidR="006348F8" w:rsidRPr="006740BA" w:rsidRDefault="006348F8" w:rsidP="006348F8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  <w:r w:rsidRPr="00884C7E">
        <w:rPr>
          <w:rFonts w:ascii="Times New Roman" w:eastAsia="SchoolBookC" w:hAnsi="Times New Roman"/>
          <w:sz w:val="28"/>
          <w:szCs w:val="28"/>
          <w:lang w:eastAsia="ru-RU"/>
        </w:rPr>
        <w:t xml:space="preserve">Або на електрону адресу 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Kmitevich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alex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@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gmail</w:t>
      </w:r>
      <w:r w:rsidRPr="00884C7E">
        <w:rPr>
          <w:rFonts w:ascii="Times New Roman" w:eastAsia="SchoolBookC" w:hAnsi="Times New Roman"/>
          <w:sz w:val="28"/>
          <w:szCs w:val="28"/>
          <w:lang w:eastAsia="ru-RU"/>
        </w:rPr>
        <w:t>.</w:t>
      </w:r>
      <w:r w:rsidRPr="00884C7E">
        <w:rPr>
          <w:rFonts w:ascii="Times New Roman" w:eastAsia="SchoolBookC" w:hAnsi="Times New Roman"/>
          <w:sz w:val="28"/>
          <w:szCs w:val="28"/>
          <w:lang w:val="en-US" w:eastAsia="ru-RU"/>
        </w:rPr>
        <w:t>com</w:t>
      </w:r>
    </w:p>
    <w:p w14:paraId="07B04FA5" w14:textId="46A47340" w:rsidR="006348F8" w:rsidRDefault="006348F8">
      <w:pPr>
        <w:spacing w:after="0" w:line="240" w:lineRule="auto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r>
        <w:rPr>
          <w:rFonts w:ascii="Times New Roman" w:eastAsia="SchoolBookC" w:hAnsi="Times New Roman"/>
          <w:b/>
          <w:sz w:val="28"/>
          <w:szCs w:val="28"/>
          <w:lang w:val="uk-UA" w:eastAsia="ru-RU"/>
        </w:rPr>
        <w:br w:type="page"/>
      </w:r>
    </w:p>
    <w:p w14:paraId="42E104C7" w14:textId="77777777" w:rsidR="008B4643" w:rsidRDefault="008B4643" w:rsidP="008B464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lastRenderedPageBreak/>
        <w:t>Самостійна робота з теми «Обертальний та коливальний рух тіла»</w:t>
      </w:r>
    </w:p>
    <w:p w14:paraId="4D811CD6" w14:textId="77777777" w:rsidR="008B4643" w:rsidRDefault="008B4643" w:rsidP="008B4643">
      <w:pPr>
        <w:autoSpaceDE w:val="0"/>
        <w:autoSpaceDN w:val="0"/>
        <w:adjustRightInd w:val="0"/>
        <w:spacing w:after="0" w:line="240" w:lineRule="auto"/>
        <w:ind w:firstLine="397"/>
        <w:jc w:val="center"/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</w:pPr>
      <w:r>
        <w:rPr>
          <w:rFonts w:ascii="Times New Roman" w:eastAsia="MyriadPro-Regular" w:hAnsi="Times New Roman"/>
          <w:b/>
          <w:i/>
          <w:sz w:val="28"/>
          <w:szCs w:val="28"/>
          <w:lang w:val="uk-UA" w:eastAsia="ru-RU"/>
        </w:rPr>
        <w:t>2 варіант</w:t>
      </w:r>
    </w:p>
    <w:p w14:paraId="6D3C0FB6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1. Як називається фізична величина, яка дорівнює кількості коливань за одиницю часу? (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3433AE62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а) Механічне коливання</w:t>
      </w:r>
    </w:p>
    <w:p w14:paraId="3DB5A36B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б) Амплітуда коливань</w:t>
      </w:r>
    </w:p>
    <w:p w14:paraId="7C4B1416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в) Частота коливань</w:t>
      </w:r>
    </w:p>
    <w:p w14:paraId="674E967D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г) Період коливань</w:t>
      </w:r>
    </w:p>
    <w:p w14:paraId="4CF0150C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31644CD2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2. До якого виду руху можна віднести рух Місяця навколо Землі? (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6FE3D77F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а) Прямолінійний</w:t>
      </w:r>
    </w:p>
    <w:p w14:paraId="12CF20B8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б) Коливальний рух</w:t>
      </w:r>
    </w:p>
    <w:p w14:paraId="2F26F6CE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в) Обертальний рух</w:t>
      </w:r>
    </w:p>
    <w:p w14:paraId="04D70D03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г) Хаотичний рух</w:t>
      </w:r>
    </w:p>
    <w:p w14:paraId="491AED34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290AB7D0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3. Рух якого з тіл є коливальним? (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1B3A6AD3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а) Колесо огляду</w:t>
      </w:r>
    </w:p>
    <w:p w14:paraId="2B20E656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б) Маятник годинника</w:t>
      </w:r>
    </w:p>
    <w:p w14:paraId="2831483C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в) Обід автомобільного колеса</w:t>
      </w:r>
    </w:p>
    <w:p w14:paraId="05ACFB38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г) Секундна стрілка годинника</w:t>
      </w:r>
    </w:p>
    <w:p w14:paraId="582E4984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02C7334F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4. Який з наведених виразів використовують для визначення періоду обертання? (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2F0815D2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а) </w:t>
      </w:r>
      <m:oMath>
        <m:r>
          <w:rPr>
            <w:rFonts w:ascii="Cambria Math" w:hAnsi="Cambria Math"/>
            <w:sz w:val="28"/>
            <w:szCs w:val="28"/>
            <w:lang w:val="uk-UA"/>
          </w:rPr>
          <m:t>T∙N</m:t>
        </m:r>
      </m:oMath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б)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в)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N</m:t>
            </m:r>
          </m:den>
        </m:f>
      </m:oMath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               г) </w:t>
      </w:r>
      <m:oMath>
        <m:f>
          <m:fPr>
            <m:ctrlPr>
              <w:rPr>
                <w:rFonts w:ascii="Cambria Math" w:hAnsi="Cambria Math"/>
                <w:bCs/>
                <w:i/>
                <w:iCs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num>
          <m:den>
            <m:r>
              <w:rPr>
                <w:rFonts w:ascii="Cambria Math" w:hAnsi="Cambria Math"/>
                <w:sz w:val="28"/>
                <w:szCs w:val="28"/>
                <w:lang w:val="uk-UA"/>
              </w:rPr>
              <m:t>t</m:t>
            </m:r>
          </m:den>
        </m:f>
      </m:oMath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 </w:t>
      </w:r>
    </w:p>
    <w:p w14:paraId="6439F500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1E78FE6F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5. Протягом 50 секунд маятник здійснює 200 коливань. Чому дорівнює частота коливань? (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2 бали)</w:t>
      </w:r>
    </w:p>
    <w:p w14:paraId="22C59E5A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125894C0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>6. Знайдіть період обертання тіла, якщо його обертова частота дорівнює 5 об/с. (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1 бал)</w:t>
      </w:r>
    </w:p>
    <w:p w14:paraId="6B4F4A1C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5BDB157F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7. Довжина хвилинної стрілки Біг-Бена 4,2 м. Знайдіть швидкість руху кінчика хвилинної стрілки годинника. 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(2 бали)</w:t>
      </w:r>
    </w:p>
    <w:p w14:paraId="7ED496C1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3CA8605A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  <w:r>
        <w:rPr>
          <w:rFonts w:ascii="Times New Roman" w:hAnsi="Times New Roman"/>
          <w:bCs/>
          <w:iCs/>
          <w:sz w:val="28"/>
          <w:szCs w:val="28"/>
          <w:lang w:val="uk-UA"/>
        </w:rPr>
        <w:t xml:space="preserve">8. Бджола летить зі швидкістю 6 м/с , при цьому період коливань її крил дорівнює 0,0025 с. Скільки змахів крилами зробить бджола, пролетівши 3 м? </w:t>
      </w:r>
      <w:r>
        <w:rPr>
          <w:rFonts w:ascii="Times New Roman" w:hAnsi="Times New Roman"/>
          <w:bCs/>
          <w:i/>
          <w:iCs/>
          <w:sz w:val="28"/>
          <w:szCs w:val="28"/>
          <w:lang w:val="uk-UA"/>
        </w:rPr>
        <w:t>(3 бали)</w:t>
      </w:r>
    </w:p>
    <w:p w14:paraId="22852873" w14:textId="77777777" w:rsidR="008B4643" w:rsidRDefault="008B4643" w:rsidP="008B4643">
      <w:pPr>
        <w:spacing w:after="0" w:line="240" w:lineRule="auto"/>
        <w:jc w:val="both"/>
        <w:rPr>
          <w:rFonts w:ascii="Times New Roman" w:hAnsi="Times New Roman"/>
          <w:bCs/>
          <w:iCs/>
          <w:sz w:val="28"/>
          <w:szCs w:val="28"/>
          <w:lang w:val="uk-UA"/>
        </w:rPr>
      </w:pPr>
    </w:p>
    <w:p w14:paraId="2DE636E4" w14:textId="77777777" w:rsidR="006348F8" w:rsidRPr="00786DC3" w:rsidRDefault="006348F8" w:rsidP="00186009">
      <w:pPr>
        <w:autoSpaceDE w:val="0"/>
        <w:autoSpaceDN w:val="0"/>
        <w:adjustRightInd w:val="0"/>
        <w:spacing w:after="0" w:line="240" w:lineRule="auto"/>
        <w:ind w:firstLine="397"/>
        <w:jc w:val="both"/>
        <w:rPr>
          <w:rFonts w:ascii="Times New Roman" w:eastAsia="SchoolBookC" w:hAnsi="Times New Roman"/>
          <w:b/>
          <w:sz w:val="28"/>
          <w:szCs w:val="28"/>
          <w:lang w:val="uk-UA" w:eastAsia="ru-RU"/>
        </w:rPr>
      </w:pPr>
      <w:bookmarkStart w:id="4" w:name="_GoBack"/>
      <w:bookmarkEnd w:id="4"/>
    </w:p>
    <w:p w14:paraId="7001B00F" w14:textId="77777777" w:rsidR="00D04A26" w:rsidRPr="00186009" w:rsidRDefault="00D04A26" w:rsidP="0018600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SchoolBookC" w:hAnsi="Times New Roman"/>
          <w:sz w:val="28"/>
          <w:szCs w:val="28"/>
          <w:lang w:val="uk-UA" w:eastAsia="ru-RU"/>
        </w:rPr>
      </w:pPr>
    </w:p>
    <w:sectPr w:rsidR="00D04A26" w:rsidRPr="00186009" w:rsidSect="00D97C42">
      <w:headerReference w:type="default" r:id="rId12"/>
      <w:pgSz w:w="11906" w:h="16838"/>
      <w:pgMar w:top="688" w:right="991" w:bottom="993" w:left="993" w:header="135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BB71E51" w14:textId="77777777" w:rsidR="00C06513" w:rsidRDefault="00C06513" w:rsidP="004439D9">
      <w:pPr>
        <w:spacing w:after="0" w:line="240" w:lineRule="auto"/>
      </w:pPr>
      <w:r>
        <w:separator/>
      </w:r>
    </w:p>
  </w:endnote>
  <w:endnote w:type="continuationSeparator" w:id="0">
    <w:p w14:paraId="50D3205C" w14:textId="77777777" w:rsidR="00C06513" w:rsidRDefault="00C06513" w:rsidP="004439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MyriadPro-Regular">
    <w:altName w:val="MS Gothic"/>
    <w:panose1 w:val="00000000000000000000"/>
    <w:charset w:val="80"/>
    <w:family w:val="swiss"/>
    <w:notTrueType/>
    <w:pitch w:val="default"/>
    <w:sig w:usb0="00000201" w:usb1="08070000" w:usb2="00000010" w:usb3="00000000" w:csb0="00020004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choolBookC">
    <w:altName w:val="MS Gothic"/>
    <w:panose1 w:val="00000000000000000000"/>
    <w:charset w:val="00"/>
    <w:family w:val="decorative"/>
    <w:notTrueType/>
    <w:pitch w:val="variable"/>
    <w:sig w:usb0="00000000" w:usb1="0807004A" w:usb2="00000010" w:usb3="00000000" w:csb0="00020005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0B4AFD7" w14:textId="77777777" w:rsidR="00C06513" w:rsidRDefault="00C06513" w:rsidP="004439D9">
      <w:pPr>
        <w:spacing w:after="0" w:line="240" w:lineRule="auto"/>
      </w:pPr>
      <w:r>
        <w:separator/>
      </w:r>
    </w:p>
  </w:footnote>
  <w:footnote w:type="continuationSeparator" w:id="0">
    <w:p w14:paraId="125CC49A" w14:textId="77777777" w:rsidR="00C06513" w:rsidRDefault="00C06513" w:rsidP="004439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7004289"/>
      <w:docPartObj>
        <w:docPartGallery w:val="Page Numbers (Top of Page)"/>
        <w:docPartUnique/>
      </w:docPartObj>
    </w:sdtPr>
    <w:sdtEndPr/>
    <w:sdtContent>
      <w:p w14:paraId="332D4CC3" w14:textId="77777777" w:rsidR="004439D9" w:rsidRDefault="004439D9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43" w:rsidRPr="008B4643">
          <w:rPr>
            <w:noProof/>
            <w:lang w:val="uk-UA"/>
          </w:rPr>
          <w:t>5</w:t>
        </w:r>
        <w:r>
          <w:fldChar w:fldCharType="end"/>
        </w:r>
      </w:p>
    </w:sdtContent>
  </w:sdt>
  <w:p w14:paraId="6BE6B532" w14:textId="77777777" w:rsidR="004439D9" w:rsidRDefault="004439D9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CF3486"/>
    <w:multiLevelType w:val="hybridMultilevel"/>
    <w:tmpl w:val="84FC2E58"/>
    <w:lvl w:ilvl="0" w:tplc="2A740AF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5CEEFB6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084547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CC47C0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3EC2F5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CA65D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AA8F9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D0EE4F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033A06B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0DC1CAA"/>
    <w:multiLevelType w:val="hybridMultilevel"/>
    <w:tmpl w:val="CB9CD5F4"/>
    <w:lvl w:ilvl="0" w:tplc="379483B8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">
    <w:nsid w:val="108F7F49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3">
    <w:nsid w:val="10984D87"/>
    <w:multiLevelType w:val="hybridMultilevel"/>
    <w:tmpl w:val="E0804152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4">
    <w:nsid w:val="123957D3"/>
    <w:multiLevelType w:val="hybridMultilevel"/>
    <w:tmpl w:val="2D2693D4"/>
    <w:lvl w:ilvl="0" w:tplc="21341CE0">
      <w:start w:val="1"/>
      <w:numFmt w:val="decimal"/>
      <w:lvlText w:val="%1."/>
      <w:lvlJc w:val="left"/>
      <w:pPr>
        <w:ind w:left="111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5">
    <w:nsid w:val="128F390A"/>
    <w:multiLevelType w:val="hybridMultilevel"/>
    <w:tmpl w:val="045A2AB8"/>
    <w:lvl w:ilvl="0" w:tplc="A8B26786">
      <w:start w:val="1"/>
      <w:numFmt w:val="decimal"/>
      <w:lvlText w:val="%1."/>
      <w:lvlJc w:val="left"/>
      <w:pPr>
        <w:ind w:left="757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6">
    <w:nsid w:val="13CD5311"/>
    <w:multiLevelType w:val="hybridMultilevel"/>
    <w:tmpl w:val="0088CBE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6357D3"/>
    <w:multiLevelType w:val="hybridMultilevel"/>
    <w:tmpl w:val="C770A124"/>
    <w:lvl w:ilvl="0" w:tplc="2CE82DCE"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8">
    <w:nsid w:val="15DB3035"/>
    <w:multiLevelType w:val="hybridMultilevel"/>
    <w:tmpl w:val="373ECD32"/>
    <w:lvl w:ilvl="0" w:tplc="81868F5E">
      <w:start w:val="1"/>
      <w:numFmt w:val="decimal"/>
      <w:lvlText w:val="%1."/>
      <w:lvlJc w:val="left"/>
      <w:pPr>
        <w:ind w:left="325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7C7AC500">
      <w:start w:val="1"/>
      <w:numFmt w:val="lowerLetter"/>
      <w:lvlText w:val="%2"/>
      <w:lvlJc w:val="left"/>
      <w:pPr>
        <w:ind w:left="11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0412A7B2">
      <w:start w:val="1"/>
      <w:numFmt w:val="lowerRoman"/>
      <w:lvlText w:val="%3"/>
      <w:lvlJc w:val="left"/>
      <w:pPr>
        <w:ind w:left="19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E49A6C7A">
      <w:start w:val="1"/>
      <w:numFmt w:val="decimal"/>
      <w:lvlText w:val="%4"/>
      <w:lvlJc w:val="left"/>
      <w:pPr>
        <w:ind w:left="26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10C25450">
      <w:start w:val="1"/>
      <w:numFmt w:val="lowerLetter"/>
      <w:lvlText w:val="%5"/>
      <w:lvlJc w:val="left"/>
      <w:pPr>
        <w:ind w:left="335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4225E52">
      <w:start w:val="1"/>
      <w:numFmt w:val="lowerRoman"/>
      <w:lvlText w:val="%6"/>
      <w:lvlJc w:val="left"/>
      <w:pPr>
        <w:ind w:left="40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E0DE41D6">
      <w:start w:val="1"/>
      <w:numFmt w:val="decimal"/>
      <w:lvlText w:val="%7"/>
      <w:lvlJc w:val="left"/>
      <w:pPr>
        <w:ind w:left="479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1EC83582">
      <w:start w:val="1"/>
      <w:numFmt w:val="lowerLetter"/>
      <w:lvlText w:val="%8"/>
      <w:lvlJc w:val="left"/>
      <w:pPr>
        <w:ind w:left="551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109EE7FA">
      <w:start w:val="1"/>
      <w:numFmt w:val="lowerRoman"/>
      <w:lvlText w:val="%9"/>
      <w:lvlJc w:val="left"/>
      <w:pPr>
        <w:ind w:left="62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>
    <w:nsid w:val="1D684829"/>
    <w:multiLevelType w:val="hybridMultilevel"/>
    <w:tmpl w:val="FBDCF088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0">
    <w:nsid w:val="1FEE3287"/>
    <w:multiLevelType w:val="hybridMultilevel"/>
    <w:tmpl w:val="5BA891E8"/>
    <w:lvl w:ilvl="0" w:tplc="90824870">
      <w:start w:val="1"/>
      <w:numFmt w:val="decimal"/>
      <w:lvlText w:val="%1."/>
      <w:lvlJc w:val="left"/>
      <w:pPr>
        <w:ind w:left="772" w:hanging="375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1">
    <w:nsid w:val="20BB685E"/>
    <w:multiLevelType w:val="hybridMultilevel"/>
    <w:tmpl w:val="49768090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12">
    <w:nsid w:val="288A78CC"/>
    <w:multiLevelType w:val="hybridMultilevel"/>
    <w:tmpl w:val="033ED6E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8E769FC"/>
    <w:multiLevelType w:val="hybridMultilevel"/>
    <w:tmpl w:val="931E69D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9B13826"/>
    <w:multiLevelType w:val="hybridMultilevel"/>
    <w:tmpl w:val="9A44AA4E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A971739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6">
    <w:nsid w:val="2ABB6FE0"/>
    <w:multiLevelType w:val="hybridMultilevel"/>
    <w:tmpl w:val="17EAE514"/>
    <w:lvl w:ilvl="0" w:tplc="BB647EE4">
      <w:start w:val="1"/>
      <w:numFmt w:val="decimal"/>
      <w:lvlText w:val="%1."/>
      <w:lvlJc w:val="left"/>
      <w:pPr>
        <w:ind w:left="1117" w:hanging="360"/>
      </w:pPr>
      <w:rPr>
        <w:b w:val="0"/>
      </w:rPr>
    </w:lvl>
    <w:lvl w:ilvl="1" w:tplc="04220019" w:tentative="1">
      <w:start w:val="1"/>
      <w:numFmt w:val="lowerLetter"/>
      <w:lvlText w:val="%2."/>
      <w:lvlJc w:val="left"/>
      <w:pPr>
        <w:ind w:left="1837" w:hanging="360"/>
      </w:pPr>
    </w:lvl>
    <w:lvl w:ilvl="2" w:tplc="0422001B" w:tentative="1">
      <w:start w:val="1"/>
      <w:numFmt w:val="lowerRoman"/>
      <w:lvlText w:val="%3."/>
      <w:lvlJc w:val="right"/>
      <w:pPr>
        <w:ind w:left="2557" w:hanging="180"/>
      </w:pPr>
    </w:lvl>
    <w:lvl w:ilvl="3" w:tplc="0422000F" w:tentative="1">
      <w:start w:val="1"/>
      <w:numFmt w:val="decimal"/>
      <w:lvlText w:val="%4."/>
      <w:lvlJc w:val="left"/>
      <w:pPr>
        <w:ind w:left="3277" w:hanging="360"/>
      </w:pPr>
    </w:lvl>
    <w:lvl w:ilvl="4" w:tplc="04220019" w:tentative="1">
      <w:start w:val="1"/>
      <w:numFmt w:val="lowerLetter"/>
      <w:lvlText w:val="%5."/>
      <w:lvlJc w:val="left"/>
      <w:pPr>
        <w:ind w:left="3997" w:hanging="360"/>
      </w:pPr>
    </w:lvl>
    <w:lvl w:ilvl="5" w:tplc="0422001B" w:tentative="1">
      <w:start w:val="1"/>
      <w:numFmt w:val="lowerRoman"/>
      <w:lvlText w:val="%6."/>
      <w:lvlJc w:val="right"/>
      <w:pPr>
        <w:ind w:left="4717" w:hanging="180"/>
      </w:pPr>
    </w:lvl>
    <w:lvl w:ilvl="6" w:tplc="0422000F" w:tentative="1">
      <w:start w:val="1"/>
      <w:numFmt w:val="decimal"/>
      <w:lvlText w:val="%7."/>
      <w:lvlJc w:val="left"/>
      <w:pPr>
        <w:ind w:left="5437" w:hanging="360"/>
      </w:pPr>
    </w:lvl>
    <w:lvl w:ilvl="7" w:tplc="04220019" w:tentative="1">
      <w:start w:val="1"/>
      <w:numFmt w:val="lowerLetter"/>
      <w:lvlText w:val="%8."/>
      <w:lvlJc w:val="left"/>
      <w:pPr>
        <w:ind w:left="6157" w:hanging="360"/>
      </w:pPr>
    </w:lvl>
    <w:lvl w:ilvl="8" w:tplc="0422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7">
    <w:nsid w:val="2EA95258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18">
    <w:nsid w:val="305C79ED"/>
    <w:multiLevelType w:val="hybridMultilevel"/>
    <w:tmpl w:val="B6E066EC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>
    <w:nsid w:val="306A11A8"/>
    <w:multiLevelType w:val="singleLevel"/>
    <w:tmpl w:val="12C20498"/>
    <w:lvl w:ilvl="0">
      <w:start w:val="4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0">
    <w:nsid w:val="326A4D00"/>
    <w:multiLevelType w:val="hybridMultilevel"/>
    <w:tmpl w:val="9300CEFE"/>
    <w:lvl w:ilvl="0" w:tplc="87343834">
      <w:start w:val="4"/>
      <w:numFmt w:val="bullet"/>
      <w:lvlText w:val="-"/>
      <w:lvlJc w:val="left"/>
      <w:pPr>
        <w:ind w:left="757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1">
    <w:nsid w:val="36952136"/>
    <w:multiLevelType w:val="hybridMultilevel"/>
    <w:tmpl w:val="85B027F2"/>
    <w:lvl w:ilvl="0" w:tplc="0422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2">
    <w:nsid w:val="40F246F9"/>
    <w:multiLevelType w:val="singleLevel"/>
    <w:tmpl w:val="EAC4F1CA"/>
    <w:lvl w:ilvl="0">
      <w:start w:val="2"/>
      <w:numFmt w:val="decimal"/>
      <w:lvlText w:val="%1."/>
      <w:legacy w:legacy="1" w:legacySpace="0" w:legacyIndent="35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23">
    <w:nsid w:val="518A64BA"/>
    <w:multiLevelType w:val="hybridMultilevel"/>
    <w:tmpl w:val="4D3A3AE6"/>
    <w:lvl w:ilvl="0" w:tplc="1102ED22">
      <w:start w:val="1"/>
      <w:numFmt w:val="decimal"/>
      <w:lvlText w:val="%1."/>
      <w:lvlJc w:val="left"/>
      <w:pPr>
        <w:ind w:left="757" w:hanging="360"/>
      </w:pPr>
      <w:rPr>
        <w:rFonts w:hint="default"/>
        <w:b w:val="0"/>
      </w:rPr>
    </w:lvl>
    <w:lvl w:ilvl="1" w:tplc="04220019" w:tentative="1">
      <w:start w:val="1"/>
      <w:numFmt w:val="lowerLetter"/>
      <w:lvlText w:val="%2."/>
      <w:lvlJc w:val="left"/>
      <w:pPr>
        <w:ind w:left="1477" w:hanging="360"/>
      </w:pPr>
    </w:lvl>
    <w:lvl w:ilvl="2" w:tplc="0422001B" w:tentative="1">
      <w:start w:val="1"/>
      <w:numFmt w:val="lowerRoman"/>
      <w:lvlText w:val="%3."/>
      <w:lvlJc w:val="right"/>
      <w:pPr>
        <w:ind w:left="2197" w:hanging="180"/>
      </w:pPr>
    </w:lvl>
    <w:lvl w:ilvl="3" w:tplc="0422000F" w:tentative="1">
      <w:start w:val="1"/>
      <w:numFmt w:val="decimal"/>
      <w:lvlText w:val="%4."/>
      <w:lvlJc w:val="left"/>
      <w:pPr>
        <w:ind w:left="2917" w:hanging="360"/>
      </w:pPr>
    </w:lvl>
    <w:lvl w:ilvl="4" w:tplc="04220019" w:tentative="1">
      <w:start w:val="1"/>
      <w:numFmt w:val="lowerLetter"/>
      <w:lvlText w:val="%5."/>
      <w:lvlJc w:val="left"/>
      <w:pPr>
        <w:ind w:left="3637" w:hanging="360"/>
      </w:pPr>
    </w:lvl>
    <w:lvl w:ilvl="5" w:tplc="0422001B" w:tentative="1">
      <w:start w:val="1"/>
      <w:numFmt w:val="lowerRoman"/>
      <w:lvlText w:val="%6."/>
      <w:lvlJc w:val="right"/>
      <w:pPr>
        <w:ind w:left="4357" w:hanging="180"/>
      </w:pPr>
    </w:lvl>
    <w:lvl w:ilvl="6" w:tplc="0422000F" w:tentative="1">
      <w:start w:val="1"/>
      <w:numFmt w:val="decimal"/>
      <w:lvlText w:val="%7."/>
      <w:lvlJc w:val="left"/>
      <w:pPr>
        <w:ind w:left="5077" w:hanging="360"/>
      </w:pPr>
    </w:lvl>
    <w:lvl w:ilvl="7" w:tplc="04220019" w:tentative="1">
      <w:start w:val="1"/>
      <w:numFmt w:val="lowerLetter"/>
      <w:lvlText w:val="%8."/>
      <w:lvlJc w:val="left"/>
      <w:pPr>
        <w:ind w:left="5797" w:hanging="360"/>
      </w:pPr>
    </w:lvl>
    <w:lvl w:ilvl="8" w:tplc="0422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24">
    <w:nsid w:val="54A57A8B"/>
    <w:multiLevelType w:val="hybridMultilevel"/>
    <w:tmpl w:val="E5D0E49E"/>
    <w:lvl w:ilvl="0" w:tplc="04220001">
      <w:start w:val="1"/>
      <w:numFmt w:val="bullet"/>
      <w:lvlText w:val=""/>
      <w:lvlJc w:val="left"/>
      <w:pPr>
        <w:ind w:left="1117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5">
    <w:nsid w:val="57312E85"/>
    <w:multiLevelType w:val="hybridMultilevel"/>
    <w:tmpl w:val="B482777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9B82F68"/>
    <w:multiLevelType w:val="hybridMultilevel"/>
    <w:tmpl w:val="D3C60A3A"/>
    <w:lvl w:ilvl="0" w:tplc="04220001">
      <w:start w:val="1"/>
      <w:numFmt w:val="bullet"/>
      <w:lvlText w:val=""/>
      <w:lvlJc w:val="left"/>
      <w:pPr>
        <w:ind w:left="1154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7">
    <w:nsid w:val="60F25EB2"/>
    <w:multiLevelType w:val="hybridMultilevel"/>
    <w:tmpl w:val="3752A3FC"/>
    <w:lvl w:ilvl="0" w:tplc="9C8AFF7E">
      <w:start w:val="1"/>
      <w:numFmt w:val="bullet"/>
      <w:lvlText w:val=""/>
      <w:lvlJc w:val="left"/>
      <w:pPr>
        <w:ind w:left="3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567CBA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72049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30BE4278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66C4EDCC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290E5B08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9D52B8D0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9DDC9ED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F4D64A4C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181717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8">
    <w:nsid w:val="66313C27"/>
    <w:multiLevelType w:val="hybridMultilevel"/>
    <w:tmpl w:val="DEEC8ECA"/>
    <w:lvl w:ilvl="0" w:tplc="379483B8">
      <w:numFmt w:val="bullet"/>
      <w:lvlText w:val="-"/>
      <w:lvlJc w:val="left"/>
      <w:pPr>
        <w:ind w:left="1154" w:hanging="360"/>
      </w:pPr>
      <w:rPr>
        <w:rFonts w:ascii="Times New Roman" w:eastAsia="MyriadPro-Regular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83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5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7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9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71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3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5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77" w:hanging="360"/>
      </w:pPr>
      <w:rPr>
        <w:rFonts w:ascii="Wingdings" w:hAnsi="Wingdings" w:hint="default"/>
      </w:rPr>
    </w:lvl>
  </w:abstractNum>
  <w:abstractNum w:abstractNumId="29">
    <w:nsid w:val="719C2DBC"/>
    <w:multiLevelType w:val="singleLevel"/>
    <w:tmpl w:val="8758CE86"/>
    <w:lvl w:ilvl="0">
      <w:start w:val="4"/>
      <w:numFmt w:val="decimal"/>
      <w:lvlText w:val="%1."/>
      <w:legacy w:legacy="1" w:legacySpace="0" w:legacyIndent="345"/>
      <w:lvlJc w:val="left"/>
      <w:pPr>
        <w:ind w:left="0" w:firstLine="0"/>
      </w:pPr>
      <w:rPr>
        <w:rFonts w:ascii="Times New Roman" w:hAnsi="Times New Roman" w:cs="Times New Roman" w:hint="default"/>
      </w:rPr>
    </w:lvl>
  </w:abstractNum>
  <w:abstractNum w:abstractNumId="30">
    <w:nsid w:val="77B372F0"/>
    <w:multiLevelType w:val="hybridMultilevel"/>
    <w:tmpl w:val="6D12E13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0"/>
  </w:num>
  <w:num w:numId="3">
    <w:abstractNumId w:val="13"/>
  </w:num>
  <w:num w:numId="4">
    <w:abstractNumId w:val="27"/>
  </w:num>
  <w:num w:numId="5">
    <w:abstractNumId w:val="6"/>
  </w:num>
  <w:num w:numId="6">
    <w:abstractNumId w:val="8"/>
  </w:num>
  <w:num w:numId="7">
    <w:abstractNumId w:val="12"/>
  </w:num>
  <w:num w:numId="8">
    <w:abstractNumId w:val="0"/>
  </w:num>
  <w:num w:numId="9">
    <w:abstractNumId w:val="25"/>
  </w:num>
  <w:num w:numId="10">
    <w:abstractNumId w:val="24"/>
  </w:num>
  <w:num w:numId="11">
    <w:abstractNumId w:val="1"/>
  </w:num>
  <w:num w:numId="12">
    <w:abstractNumId w:val="28"/>
  </w:num>
  <w:num w:numId="13">
    <w:abstractNumId w:val="26"/>
  </w:num>
  <w:num w:numId="14">
    <w:abstractNumId w:val="14"/>
  </w:num>
  <w:num w:numId="15">
    <w:abstractNumId w:val="9"/>
  </w:num>
  <w:num w:numId="16">
    <w:abstractNumId w:val="7"/>
  </w:num>
  <w:num w:numId="17">
    <w:abstractNumId w:val="21"/>
  </w:num>
  <w:num w:numId="18">
    <w:abstractNumId w:val="11"/>
  </w:num>
  <w:num w:numId="19">
    <w:abstractNumId w:val="3"/>
  </w:num>
  <w:num w:numId="20">
    <w:abstractNumId w:val="29"/>
    <w:lvlOverride w:ilvl="0">
      <w:startOverride w:val="4"/>
    </w:lvlOverride>
  </w:num>
  <w:num w:numId="21">
    <w:abstractNumId w:val="29"/>
    <w:lvlOverride w:ilvl="0">
      <w:lvl w:ilvl="0">
        <w:start w:val="4"/>
        <w:numFmt w:val="decimal"/>
        <w:lvlText w:val="%1."/>
        <w:legacy w:legacy="1" w:legacySpace="0" w:legacyIndent="346"/>
        <w:lvlJc w:val="left"/>
        <w:pPr>
          <w:ind w:left="0" w:firstLine="0"/>
        </w:pPr>
        <w:rPr>
          <w:rFonts w:ascii="Times New Roman" w:hAnsi="Times New Roman" w:cs="Times New Roman" w:hint="default"/>
        </w:rPr>
      </w:lvl>
    </w:lvlOverride>
  </w:num>
  <w:num w:numId="22">
    <w:abstractNumId w:val="19"/>
    <w:lvlOverride w:ilvl="0">
      <w:startOverride w:val="3"/>
    </w:lvlOverride>
  </w:num>
  <w:num w:numId="23">
    <w:abstractNumId w:val="17"/>
  </w:num>
  <w:num w:numId="24">
    <w:abstractNumId w:val="19"/>
    <w:lvlOverride w:ilvl="0">
      <w:startOverride w:val="4"/>
    </w:lvlOverride>
  </w:num>
  <w:num w:numId="25">
    <w:abstractNumId w:val="22"/>
    <w:lvlOverride w:ilvl="0">
      <w:startOverride w:val="2"/>
    </w:lvlOverride>
  </w:num>
  <w:num w:numId="26">
    <w:abstractNumId w:val="15"/>
    <w:lvlOverride w:ilvl="0">
      <w:startOverride w:val="4"/>
    </w:lvlOverride>
  </w:num>
  <w:num w:numId="27">
    <w:abstractNumId w:val="20"/>
  </w:num>
  <w:num w:numId="28">
    <w:abstractNumId w:val="2"/>
  </w:num>
  <w:num w:numId="29">
    <w:abstractNumId w:val="5"/>
  </w:num>
  <w:num w:numId="30">
    <w:abstractNumId w:val="4"/>
  </w:num>
  <w:num w:numId="31">
    <w:abstractNumId w:val="23"/>
  </w:num>
  <w:num w:numId="32">
    <w:abstractNumId w:val="16"/>
  </w:num>
  <w:num w:numId="3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activeWritingStyle w:appName="MSWord" w:lang="en-US" w:vendorID="64" w:dllVersion="0" w:nlCheck="1" w:checkStyle="0"/>
  <w:activeWritingStyle w:appName="MSWord" w:lang="ru-RU" w:vendorID="64" w:dllVersion="0" w:nlCheck="1" w:checkStyle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4751F"/>
    <w:rsid w:val="00034D53"/>
    <w:rsid w:val="0005105C"/>
    <w:rsid w:val="00062709"/>
    <w:rsid w:val="000667C1"/>
    <w:rsid w:val="00095F4A"/>
    <w:rsid w:val="000A66B1"/>
    <w:rsid w:val="000B47D2"/>
    <w:rsid w:val="000E26BB"/>
    <w:rsid w:val="000E391A"/>
    <w:rsid w:val="00105BFA"/>
    <w:rsid w:val="001319DE"/>
    <w:rsid w:val="00137A37"/>
    <w:rsid w:val="00141BC8"/>
    <w:rsid w:val="0014357B"/>
    <w:rsid w:val="001515CD"/>
    <w:rsid w:val="001674DD"/>
    <w:rsid w:val="00176A8D"/>
    <w:rsid w:val="001824C5"/>
    <w:rsid w:val="00186009"/>
    <w:rsid w:val="001B1CF1"/>
    <w:rsid w:val="001D65C4"/>
    <w:rsid w:val="001E00C5"/>
    <w:rsid w:val="001F5D0B"/>
    <w:rsid w:val="0020472B"/>
    <w:rsid w:val="00210574"/>
    <w:rsid w:val="00211C61"/>
    <w:rsid w:val="00215FA4"/>
    <w:rsid w:val="00221183"/>
    <w:rsid w:val="00242A7E"/>
    <w:rsid w:val="00243066"/>
    <w:rsid w:val="0025713C"/>
    <w:rsid w:val="00292C56"/>
    <w:rsid w:val="00294D9A"/>
    <w:rsid w:val="00296B09"/>
    <w:rsid w:val="002A334C"/>
    <w:rsid w:val="002B4636"/>
    <w:rsid w:val="002C0BCC"/>
    <w:rsid w:val="002D2039"/>
    <w:rsid w:val="002E22F7"/>
    <w:rsid w:val="002F2618"/>
    <w:rsid w:val="002F3552"/>
    <w:rsid w:val="00301180"/>
    <w:rsid w:val="00310B8A"/>
    <w:rsid w:val="0031553D"/>
    <w:rsid w:val="00321812"/>
    <w:rsid w:val="00324E63"/>
    <w:rsid w:val="00325A8F"/>
    <w:rsid w:val="00326C36"/>
    <w:rsid w:val="003306F0"/>
    <w:rsid w:val="003339FD"/>
    <w:rsid w:val="00333BF2"/>
    <w:rsid w:val="003401D4"/>
    <w:rsid w:val="003650F6"/>
    <w:rsid w:val="00367661"/>
    <w:rsid w:val="00383563"/>
    <w:rsid w:val="003A6AE2"/>
    <w:rsid w:val="003A78B9"/>
    <w:rsid w:val="003B0B47"/>
    <w:rsid w:val="003B5984"/>
    <w:rsid w:val="003C666D"/>
    <w:rsid w:val="003D3F63"/>
    <w:rsid w:val="003D44CA"/>
    <w:rsid w:val="003E6E2B"/>
    <w:rsid w:val="00404EDE"/>
    <w:rsid w:val="00406E40"/>
    <w:rsid w:val="00407FE2"/>
    <w:rsid w:val="00430169"/>
    <w:rsid w:val="00430ECA"/>
    <w:rsid w:val="00433F9E"/>
    <w:rsid w:val="004439D9"/>
    <w:rsid w:val="00455613"/>
    <w:rsid w:val="00457177"/>
    <w:rsid w:val="004709BD"/>
    <w:rsid w:val="004831B3"/>
    <w:rsid w:val="00484CBA"/>
    <w:rsid w:val="004A0A8F"/>
    <w:rsid w:val="004A4917"/>
    <w:rsid w:val="004B51E3"/>
    <w:rsid w:val="004C49B7"/>
    <w:rsid w:val="004D1916"/>
    <w:rsid w:val="004D3CD9"/>
    <w:rsid w:val="004F1447"/>
    <w:rsid w:val="004F2736"/>
    <w:rsid w:val="004F2754"/>
    <w:rsid w:val="004F7CFE"/>
    <w:rsid w:val="00512CCD"/>
    <w:rsid w:val="005159B7"/>
    <w:rsid w:val="00520906"/>
    <w:rsid w:val="00524157"/>
    <w:rsid w:val="00533BBF"/>
    <w:rsid w:val="00534673"/>
    <w:rsid w:val="00544C96"/>
    <w:rsid w:val="00546887"/>
    <w:rsid w:val="00554A2B"/>
    <w:rsid w:val="00557F42"/>
    <w:rsid w:val="005711CF"/>
    <w:rsid w:val="00573D4D"/>
    <w:rsid w:val="005831D2"/>
    <w:rsid w:val="005871A7"/>
    <w:rsid w:val="005B261A"/>
    <w:rsid w:val="005D73C8"/>
    <w:rsid w:val="005E270C"/>
    <w:rsid w:val="005E51D3"/>
    <w:rsid w:val="00602A07"/>
    <w:rsid w:val="006348F8"/>
    <w:rsid w:val="0064075D"/>
    <w:rsid w:val="006472ED"/>
    <w:rsid w:val="00655C5A"/>
    <w:rsid w:val="00663BF6"/>
    <w:rsid w:val="00683294"/>
    <w:rsid w:val="00691DB9"/>
    <w:rsid w:val="006A65C3"/>
    <w:rsid w:val="006B7B02"/>
    <w:rsid w:val="006D1774"/>
    <w:rsid w:val="006D1C40"/>
    <w:rsid w:val="006D53E3"/>
    <w:rsid w:val="006D7118"/>
    <w:rsid w:val="006F365F"/>
    <w:rsid w:val="00707AD8"/>
    <w:rsid w:val="007231DF"/>
    <w:rsid w:val="00734E5F"/>
    <w:rsid w:val="0074340D"/>
    <w:rsid w:val="007457E3"/>
    <w:rsid w:val="0074751F"/>
    <w:rsid w:val="00755663"/>
    <w:rsid w:val="007629EB"/>
    <w:rsid w:val="00776955"/>
    <w:rsid w:val="007863FD"/>
    <w:rsid w:val="00786DC3"/>
    <w:rsid w:val="0079316C"/>
    <w:rsid w:val="007975A1"/>
    <w:rsid w:val="007A70E2"/>
    <w:rsid w:val="007B6F70"/>
    <w:rsid w:val="007C468F"/>
    <w:rsid w:val="007F417B"/>
    <w:rsid w:val="0081286B"/>
    <w:rsid w:val="008224DB"/>
    <w:rsid w:val="00834CC5"/>
    <w:rsid w:val="0084011F"/>
    <w:rsid w:val="00840C26"/>
    <w:rsid w:val="0084665A"/>
    <w:rsid w:val="00896AED"/>
    <w:rsid w:val="00897CE1"/>
    <w:rsid w:val="008A443E"/>
    <w:rsid w:val="008B4643"/>
    <w:rsid w:val="008B5672"/>
    <w:rsid w:val="008E5BA6"/>
    <w:rsid w:val="008F06BE"/>
    <w:rsid w:val="008F79D0"/>
    <w:rsid w:val="00902C93"/>
    <w:rsid w:val="00903F2F"/>
    <w:rsid w:val="00907296"/>
    <w:rsid w:val="009154E0"/>
    <w:rsid w:val="0091670B"/>
    <w:rsid w:val="00925F53"/>
    <w:rsid w:val="009446DD"/>
    <w:rsid w:val="00945D62"/>
    <w:rsid w:val="009619F3"/>
    <w:rsid w:val="00990B99"/>
    <w:rsid w:val="009A05A9"/>
    <w:rsid w:val="009A227C"/>
    <w:rsid w:val="009D3B5B"/>
    <w:rsid w:val="009E0DE1"/>
    <w:rsid w:val="009E1965"/>
    <w:rsid w:val="009E5812"/>
    <w:rsid w:val="00A11CC5"/>
    <w:rsid w:val="00A21443"/>
    <w:rsid w:val="00A263A8"/>
    <w:rsid w:val="00A30E86"/>
    <w:rsid w:val="00A63570"/>
    <w:rsid w:val="00A700B1"/>
    <w:rsid w:val="00A76241"/>
    <w:rsid w:val="00A84F66"/>
    <w:rsid w:val="00A869AE"/>
    <w:rsid w:val="00A90661"/>
    <w:rsid w:val="00A951F2"/>
    <w:rsid w:val="00AB59F9"/>
    <w:rsid w:val="00AC1268"/>
    <w:rsid w:val="00AC1D58"/>
    <w:rsid w:val="00AC411A"/>
    <w:rsid w:val="00AE5C0B"/>
    <w:rsid w:val="00AF273F"/>
    <w:rsid w:val="00AF2A07"/>
    <w:rsid w:val="00AF51AC"/>
    <w:rsid w:val="00B02B90"/>
    <w:rsid w:val="00B05717"/>
    <w:rsid w:val="00B158FA"/>
    <w:rsid w:val="00B162C0"/>
    <w:rsid w:val="00B2635E"/>
    <w:rsid w:val="00B2753D"/>
    <w:rsid w:val="00B334CF"/>
    <w:rsid w:val="00B46C66"/>
    <w:rsid w:val="00B5273B"/>
    <w:rsid w:val="00B55552"/>
    <w:rsid w:val="00B66C42"/>
    <w:rsid w:val="00B66C73"/>
    <w:rsid w:val="00B742A6"/>
    <w:rsid w:val="00B8310C"/>
    <w:rsid w:val="00B95ABF"/>
    <w:rsid w:val="00BA6F2E"/>
    <w:rsid w:val="00BB4A94"/>
    <w:rsid w:val="00BC3682"/>
    <w:rsid w:val="00BC40BA"/>
    <w:rsid w:val="00BD2DFF"/>
    <w:rsid w:val="00BF1CB9"/>
    <w:rsid w:val="00BF6C20"/>
    <w:rsid w:val="00C0081F"/>
    <w:rsid w:val="00C06513"/>
    <w:rsid w:val="00C14206"/>
    <w:rsid w:val="00C24BED"/>
    <w:rsid w:val="00C33489"/>
    <w:rsid w:val="00C43116"/>
    <w:rsid w:val="00C4615C"/>
    <w:rsid w:val="00C518CD"/>
    <w:rsid w:val="00C523B3"/>
    <w:rsid w:val="00C570F3"/>
    <w:rsid w:val="00C60C28"/>
    <w:rsid w:val="00C72A20"/>
    <w:rsid w:val="00C74D87"/>
    <w:rsid w:val="00C74F1C"/>
    <w:rsid w:val="00C763A9"/>
    <w:rsid w:val="00C833FD"/>
    <w:rsid w:val="00C90C23"/>
    <w:rsid w:val="00CA7485"/>
    <w:rsid w:val="00CB0535"/>
    <w:rsid w:val="00CB0C9F"/>
    <w:rsid w:val="00CB44B1"/>
    <w:rsid w:val="00CC20B1"/>
    <w:rsid w:val="00CD50AD"/>
    <w:rsid w:val="00CE2E4F"/>
    <w:rsid w:val="00CE4A9F"/>
    <w:rsid w:val="00CE5B15"/>
    <w:rsid w:val="00CF412E"/>
    <w:rsid w:val="00D01DA4"/>
    <w:rsid w:val="00D04A26"/>
    <w:rsid w:val="00D07EAF"/>
    <w:rsid w:val="00D11754"/>
    <w:rsid w:val="00D17B5A"/>
    <w:rsid w:val="00D2537F"/>
    <w:rsid w:val="00D62EF3"/>
    <w:rsid w:val="00D66BF5"/>
    <w:rsid w:val="00D7159E"/>
    <w:rsid w:val="00D75126"/>
    <w:rsid w:val="00D8405B"/>
    <w:rsid w:val="00D86C9E"/>
    <w:rsid w:val="00D91B96"/>
    <w:rsid w:val="00D97C42"/>
    <w:rsid w:val="00DA55E1"/>
    <w:rsid w:val="00DA7444"/>
    <w:rsid w:val="00DC4816"/>
    <w:rsid w:val="00DD2671"/>
    <w:rsid w:val="00DF6122"/>
    <w:rsid w:val="00E0243B"/>
    <w:rsid w:val="00E14ADD"/>
    <w:rsid w:val="00E51C3E"/>
    <w:rsid w:val="00E53C96"/>
    <w:rsid w:val="00E55AB3"/>
    <w:rsid w:val="00E91881"/>
    <w:rsid w:val="00E9352F"/>
    <w:rsid w:val="00EA48D4"/>
    <w:rsid w:val="00EA4BF9"/>
    <w:rsid w:val="00EB0E92"/>
    <w:rsid w:val="00ED384E"/>
    <w:rsid w:val="00F20DE0"/>
    <w:rsid w:val="00F37235"/>
    <w:rsid w:val="00F532CE"/>
    <w:rsid w:val="00F541AF"/>
    <w:rsid w:val="00F70D4A"/>
    <w:rsid w:val="00F93333"/>
    <w:rsid w:val="00FA0316"/>
    <w:rsid w:val="00FA26C0"/>
    <w:rsid w:val="00FB50F3"/>
    <w:rsid w:val="00FC006A"/>
    <w:rsid w:val="00FC121A"/>
    <w:rsid w:val="00FC41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38F09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uk-UA" w:eastAsia="uk-UA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Normal Table" w:semiHidden="0" w:unhideWhenUsed="0"/>
    <w:lsdException w:name="Table Web 2" w:semiHidden="0" w:unhideWhenUsed="0"/>
    <w:lsdException w:name="Table Grid" w:semiHidden="0" w:uiPriority="59" w:unhideWhenUsed="0"/>
    <w:lsdException w:name="Table Theme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AF51AC"/>
    <w:pPr>
      <w:spacing w:after="200" w:line="276" w:lineRule="auto"/>
    </w:pPr>
    <w:rPr>
      <w:sz w:val="22"/>
      <w:szCs w:val="22"/>
      <w:lang w:val="ru-RU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7475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у виносці Знак"/>
    <w:link w:val="a3"/>
    <w:uiPriority w:val="99"/>
    <w:semiHidden/>
    <w:rsid w:val="0074751F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6D1C40"/>
    <w:pPr>
      <w:ind w:left="720"/>
      <w:contextualSpacing/>
    </w:pPr>
  </w:style>
  <w:style w:type="table" w:customStyle="1" w:styleId="TableGrid">
    <w:name w:val="TableGrid"/>
    <w:rsid w:val="00CB0535"/>
    <w:rPr>
      <w:rFonts w:asciiTheme="minorHAnsi" w:eastAsiaTheme="minorEastAsia" w:hAnsiTheme="minorHAnsi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6">
    <w:name w:val="Placeholder Text"/>
    <w:basedOn w:val="a0"/>
    <w:uiPriority w:val="99"/>
    <w:semiHidden/>
    <w:rsid w:val="005B261A"/>
    <w:rPr>
      <w:color w:val="808080"/>
    </w:rPr>
  </w:style>
  <w:style w:type="paragraph" w:styleId="a7">
    <w:name w:val="header"/>
    <w:basedOn w:val="a"/>
    <w:link w:val="a8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8">
    <w:name w:val="Верхній колонтитул Знак"/>
    <w:basedOn w:val="a0"/>
    <w:link w:val="a7"/>
    <w:uiPriority w:val="99"/>
    <w:rsid w:val="004439D9"/>
    <w:rPr>
      <w:sz w:val="22"/>
      <w:szCs w:val="22"/>
      <w:lang w:val="ru-RU" w:eastAsia="en-US"/>
    </w:rPr>
  </w:style>
  <w:style w:type="paragraph" w:styleId="a9">
    <w:name w:val="footer"/>
    <w:basedOn w:val="a"/>
    <w:link w:val="aa"/>
    <w:uiPriority w:val="99"/>
    <w:unhideWhenUsed/>
    <w:rsid w:val="004439D9"/>
    <w:pPr>
      <w:tabs>
        <w:tab w:val="center" w:pos="4819"/>
        <w:tab w:val="right" w:pos="9639"/>
      </w:tabs>
      <w:spacing w:after="0" w:line="240" w:lineRule="auto"/>
    </w:pPr>
  </w:style>
  <w:style w:type="character" w:customStyle="1" w:styleId="aa">
    <w:name w:val="Нижній колонтитул Знак"/>
    <w:basedOn w:val="a0"/>
    <w:link w:val="a9"/>
    <w:uiPriority w:val="99"/>
    <w:rsid w:val="004439D9"/>
    <w:rPr>
      <w:sz w:val="22"/>
      <w:szCs w:val="22"/>
      <w:lang w:val="ru-RU" w:eastAsia="en-US"/>
    </w:rPr>
  </w:style>
  <w:style w:type="table" w:styleId="ab">
    <w:name w:val="Table Grid"/>
    <w:basedOn w:val="a1"/>
    <w:uiPriority w:val="59"/>
    <w:rsid w:val="009446D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38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2963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09964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7103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320341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06062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28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521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068328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76616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275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18505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0660673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18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20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837576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095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31767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525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0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614376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46490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7405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26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7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475184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84200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066035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52186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44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271847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814859">
          <w:marLeft w:val="0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27598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0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1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272142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5680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4178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9904275">
          <w:marLeft w:val="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88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242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474940">
          <w:marLeft w:val="0"/>
          <w:marRight w:val="0"/>
          <w:marTop w:val="12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7ACD92-8A93-450C-B876-75AD59319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3294</Words>
  <Characters>1878</Characters>
  <Application>Microsoft Office Word</Application>
  <DocSecurity>0</DocSecurity>
  <Lines>15</Lines>
  <Paragraphs>10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артин Коноплянка</dc:creator>
  <cp:lastModifiedBy>HP</cp:lastModifiedBy>
  <cp:revision>2</cp:revision>
  <cp:lastPrinted>2017-02-23T12:28:00Z</cp:lastPrinted>
  <dcterms:created xsi:type="dcterms:W3CDTF">2022-11-25T05:28:00Z</dcterms:created>
  <dcterms:modified xsi:type="dcterms:W3CDTF">2022-11-25T05:28:00Z</dcterms:modified>
</cp:coreProperties>
</file>